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1623" w14:textId="6937A2F9" w:rsidR="00785A2A" w:rsidRDefault="00D70924" w:rsidP="00785A2A">
      <w:pPr>
        <w:spacing w:line="400" w:lineRule="exact"/>
        <w:jc w:val="center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F2C196" wp14:editId="2B6E3C9E">
                <wp:simplePos x="0" y="0"/>
                <wp:positionH relativeFrom="margin">
                  <wp:align>left</wp:align>
                </wp:positionH>
                <wp:positionV relativeFrom="paragraph">
                  <wp:posOffset>-235585</wp:posOffset>
                </wp:positionV>
                <wp:extent cx="885825" cy="304800"/>
                <wp:effectExtent l="0" t="0" r="9525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C6DB" w14:textId="08706D13" w:rsidR="000136A4" w:rsidRPr="001D5266" w:rsidRDefault="00D70924" w:rsidP="000136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D5266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="004334B4" w:rsidRPr="001D5266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様式１</w:t>
                            </w:r>
                            <w:r w:rsidRPr="001D5266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2C196" id="Rectangle 4" o:spid="_x0000_s1026" style="position:absolute;left:0;text-align:left;margin-left:0;margin-top:-18.55pt;width:69.75pt;height:2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" stroked="f">
                <v:textbox inset="1mm,0,1mm,0">
                  <w:txbxContent>
                    <w:p w14:paraId="5FD5C6DB" w14:textId="08706D13" w:rsidR="000136A4" w:rsidRPr="001D5266" w:rsidRDefault="00D70924" w:rsidP="000136A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1D5266">
                        <w:rPr>
                          <w:rFonts w:hint="eastAsia"/>
                          <w:b/>
                          <w:bCs/>
                          <w:sz w:val="24"/>
                        </w:rPr>
                        <w:t>【</w:t>
                      </w:r>
                      <w:r w:rsidR="004334B4" w:rsidRPr="001D5266">
                        <w:rPr>
                          <w:rFonts w:hint="eastAsia"/>
                          <w:b/>
                          <w:bCs/>
                          <w:sz w:val="24"/>
                        </w:rPr>
                        <w:t>様式</w:t>
                      </w:r>
                      <w:bookmarkStart w:id="1" w:name="_GoBack"/>
                      <w:bookmarkEnd w:id="1"/>
                      <w:r w:rsidR="004334B4" w:rsidRPr="001D5266">
                        <w:rPr>
                          <w:rFonts w:hint="eastAsia"/>
                          <w:b/>
                          <w:bCs/>
                          <w:sz w:val="24"/>
                        </w:rPr>
                        <w:t>１</w:t>
                      </w:r>
                      <w:r w:rsidRPr="001D5266">
                        <w:rPr>
                          <w:rFonts w:hint="eastAsia"/>
                          <w:b/>
                          <w:bCs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488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1C83A2" wp14:editId="68D0240F">
                <wp:simplePos x="0" y="0"/>
                <wp:positionH relativeFrom="column">
                  <wp:posOffset>5354955</wp:posOffset>
                </wp:positionH>
                <wp:positionV relativeFrom="paragraph">
                  <wp:posOffset>-264159</wp:posOffset>
                </wp:positionV>
                <wp:extent cx="1524000" cy="47625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382E" w14:textId="77777777" w:rsidR="00BF6E85" w:rsidRPr="005741E1" w:rsidRDefault="00A754D9" w:rsidP="00C761A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大学利用欄</w:t>
                            </w:r>
                            <w:r w:rsidR="00F743F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>AS / BS</w:t>
                            </w:r>
                          </w:p>
                          <w:p w14:paraId="238024B7" w14:textId="77777777" w:rsidR="00C761A9" w:rsidRPr="005741E1" w:rsidRDefault="00C761A9" w:rsidP="00C761A9">
                            <w:pPr>
                              <w:spacing w:line="240" w:lineRule="exact"/>
                              <w:jc w:val="center"/>
                            </w:pPr>
                            <w:r w:rsidRPr="005741E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5741E1">
                              <w:rPr>
                                <w:rFonts w:hint="eastAsia"/>
                              </w:rPr>
                              <w:t>KG</w:t>
                            </w:r>
                            <w:r w:rsidRPr="005741E1">
                              <w:rPr>
                                <w:rFonts w:hint="eastAsia"/>
                              </w:rPr>
                              <w:t>卒</w:t>
                            </w:r>
                            <w:r w:rsidRPr="005741E1">
                              <w:rPr>
                                <w:rFonts w:hint="eastAsia"/>
                              </w:rPr>
                              <w:t xml:space="preserve"> / </w:t>
                            </w:r>
                            <w:r w:rsidRPr="005741E1">
                              <w:rPr>
                                <w:rFonts w:hint="eastAsia"/>
                              </w:rPr>
                              <w:t>他大学卒</w:t>
                            </w:r>
                          </w:p>
                          <w:p w14:paraId="060D3875" w14:textId="77777777" w:rsidR="00C761A9" w:rsidRPr="005741E1" w:rsidRDefault="00C761A9" w:rsidP="00C761A9">
                            <w:pPr>
                              <w:spacing w:line="240" w:lineRule="exact"/>
                            </w:pPr>
                            <w:r w:rsidRPr="005741E1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5741E1">
                              <w:rPr>
                                <w:rFonts w:hint="eastAsia"/>
                              </w:rPr>
                              <w:t>履修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>生</w:t>
                            </w:r>
                            <w:r w:rsidRPr="005741E1">
                              <w:rPr>
                                <w:rFonts w:hint="eastAsia"/>
                              </w:rPr>
                              <w:t>番号：</w:t>
                            </w:r>
                            <w:r w:rsidR="00A57179">
                              <w:rPr>
                                <w:rFonts w:hint="eastAsia"/>
                              </w:rPr>
                              <w:t>824</w:t>
                            </w:r>
                            <w:r w:rsidRPr="005741E1"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443B87EB" w14:textId="77777777" w:rsidR="00A754D9" w:rsidRDefault="00A754D9"/>
                          <w:p w14:paraId="3ADA0AAD" w14:textId="77777777" w:rsidR="00BF6E85" w:rsidRDefault="00BF6E85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C83A2" id="Rectangle 7" o:spid="_x0000_s1027" style="position:absolute;left:0;text-align:left;margin-left:421.65pt;margin-top:-20.8pt;width:120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">
                <v:textbox inset="1mm,0,1mm,0">
                  <w:txbxContent>
                    <w:p w14:paraId="6FA8382E" w14:textId="77777777" w:rsidR="00BF6E85" w:rsidRPr="005741E1" w:rsidRDefault="00A754D9" w:rsidP="00C761A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大学利用欄</w:t>
                      </w:r>
                      <w:r w:rsidR="00F743F1">
                        <w:rPr>
                          <w:rFonts w:hint="eastAsia"/>
                        </w:rPr>
                        <w:t xml:space="preserve">　　</w:t>
                      </w:r>
                      <w:r w:rsidR="00F743F1" w:rsidRPr="005741E1">
                        <w:rPr>
                          <w:rFonts w:hint="eastAsia"/>
                        </w:rPr>
                        <w:t xml:space="preserve">　　</w:t>
                      </w:r>
                      <w:r w:rsidR="00F743F1" w:rsidRPr="005741E1">
                        <w:rPr>
                          <w:rFonts w:hint="eastAsia"/>
                        </w:rPr>
                        <w:t>AS / BS</w:t>
                      </w:r>
                    </w:p>
                    <w:p w14:paraId="238024B7" w14:textId="77777777" w:rsidR="00C761A9" w:rsidRPr="005741E1" w:rsidRDefault="00C761A9" w:rsidP="00C761A9">
                      <w:pPr>
                        <w:spacing w:line="240" w:lineRule="exact"/>
                        <w:jc w:val="center"/>
                      </w:pPr>
                      <w:r w:rsidRPr="005741E1">
                        <w:rPr>
                          <w:rFonts w:hint="eastAsia"/>
                        </w:rPr>
                        <w:t xml:space="preserve">　　</w:t>
                      </w:r>
                      <w:r w:rsidR="00F743F1" w:rsidRPr="005741E1">
                        <w:rPr>
                          <w:rFonts w:hint="eastAsia"/>
                        </w:rPr>
                        <w:t xml:space="preserve">　　　　</w:t>
                      </w:r>
                      <w:r w:rsidRPr="005741E1">
                        <w:rPr>
                          <w:rFonts w:hint="eastAsia"/>
                        </w:rPr>
                        <w:t>KG</w:t>
                      </w:r>
                      <w:r w:rsidRPr="005741E1">
                        <w:rPr>
                          <w:rFonts w:hint="eastAsia"/>
                        </w:rPr>
                        <w:t>卒</w:t>
                      </w:r>
                      <w:r w:rsidRPr="005741E1">
                        <w:rPr>
                          <w:rFonts w:hint="eastAsia"/>
                        </w:rPr>
                        <w:t xml:space="preserve"> / </w:t>
                      </w:r>
                      <w:r w:rsidRPr="005741E1">
                        <w:rPr>
                          <w:rFonts w:hint="eastAsia"/>
                        </w:rPr>
                        <w:t>他大学卒</w:t>
                      </w:r>
                    </w:p>
                    <w:p w14:paraId="060D3875" w14:textId="77777777" w:rsidR="00C761A9" w:rsidRPr="005741E1" w:rsidRDefault="00C761A9" w:rsidP="00C761A9">
                      <w:pPr>
                        <w:spacing w:line="240" w:lineRule="exact"/>
                      </w:pPr>
                      <w:r w:rsidRPr="005741E1">
                        <w:rPr>
                          <w:rFonts w:hint="eastAsia"/>
                        </w:rPr>
                        <w:t xml:space="preserve">    </w:t>
                      </w:r>
                      <w:r w:rsidRPr="005741E1">
                        <w:rPr>
                          <w:rFonts w:hint="eastAsia"/>
                        </w:rPr>
                        <w:t>履修</w:t>
                      </w:r>
                      <w:r w:rsidR="00F743F1" w:rsidRPr="005741E1">
                        <w:rPr>
                          <w:rFonts w:hint="eastAsia"/>
                        </w:rPr>
                        <w:t>生</w:t>
                      </w:r>
                      <w:r w:rsidRPr="005741E1">
                        <w:rPr>
                          <w:rFonts w:hint="eastAsia"/>
                        </w:rPr>
                        <w:t>番号：</w:t>
                      </w:r>
                      <w:r w:rsidR="00A57179">
                        <w:rPr>
                          <w:rFonts w:hint="eastAsia"/>
                        </w:rPr>
                        <w:t>824</w:t>
                      </w:r>
                      <w:r w:rsidRPr="005741E1"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</w:p>
                    <w:p w14:paraId="443B87EB" w14:textId="77777777" w:rsidR="00A754D9" w:rsidRDefault="00A754D9"/>
                    <w:p w14:paraId="3ADA0AAD" w14:textId="77777777" w:rsidR="00BF6E85" w:rsidRDefault="00BF6E85"/>
                  </w:txbxContent>
                </v:textbox>
              </v:rect>
            </w:pict>
          </mc:Fallback>
        </mc:AlternateContent>
      </w:r>
    </w:p>
    <w:p w14:paraId="6CA9C66C" w14:textId="64C472C1" w:rsidR="00664D4D" w:rsidRDefault="00785A2A" w:rsidP="00C15A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06764D">
        <w:rPr>
          <w:rFonts w:hint="eastAsia"/>
          <w:b/>
          <w:sz w:val="24"/>
        </w:rPr>
        <w:t>６</w:t>
      </w:r>
      <w:r>
        <w:rPr>
          <w:rFonts w:hint="eastAsia"/>
          <w:b/>
          <w:sz w:val="24"/>
        </w:rPr>
        <w:t>期（</w:t>
      </w:r>
      <w:r>
        <w:rPr>
          <w:rFonts w:hint="eastAsia"/>
          <w:b/>
          <w:sz w:val="24"/>
        </w:rPr>
        <w:t>202</w:t>
      </w:r>
      <w:r w:rsidR="00004F93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年度）</w:t>
      </w:r>
      <w:r w:rsidRPr="00894839">
        <w:rPr>
          <w:rFonts w:hint="eastAsia"/>
          <w:b/>
          <w:sz w:val="24"/>
        </w:rPr>
        <w:t>診療所を中核とした地域医療経営人材育成プログ</w:t>
      </w:r>
      <w:r w:rsidRPr="00C11649">
        <w:rPr>
          <w:rFonts w:hint="eastAsia"/>
          <w:b/>
          <w:sz w:val="24"/>
        </w:rPr>
        <w:t>ラム受講生</w:t>
      </w:r>
    </w:p>
    <w:p w14:paraId="1D412A8F" w14:textId="14D38918" w:rsidR="00785A2A" w:rsidRPr="00884429" w:rsidRDefault="005D0460" w:rsidP="00C15A94">
      <w:pPr>
        <w:jc w:val="center"/>
        <w:rPr>
          <w:rFonts w:eastAsia="PMingLiU"/>
          <w:b/>
          <w:sz w:val="24"/>
          <w:lang w:eastAsia="zh-TW"/>
        </w:rPr>
      </w:pPr>
      <w:r w:rsidRPr="00884429">
        <w:rPr>
          <w:rFonts w:hint="eastAsia"/>
          <w:b/>
          <w:sz w:val="24"/>
          <w:lang w:eastAsia="zh-TW"/>
        </w:rPr>
        <w:t>2021</w:t>
      </w:r>
      <w:r w:rsidRPr="00884429">
        <w:rPr>
          <w:rFonts w:hint="eastAsia"/>
          <w:b/>
          <w:sz w:val="24"/>
          <w:lang w:eastAsia="zh-TW"/>
        </w:rPr>
        <w:t>年度</w:t>
      </w:r>
      <w:r w:rsidRPr="00884429">
        <w:rPr>
          <w:rFonts w:hint="eastAsia"/>
          <w:b/>
          <w:sz w:val="24"/>
        </w:rPr>
        <w:t>秋</w:t>
      </w:r>
      <w:r w:rsidRPr="00884429">
        <w:rPr>
          <w:rFonts w:hint="eastAsia"/>
          <w:b/>
          <w:sz w:val="24"/>
          <w:lang w:eastAsia="zh-TW"/>
        </w:rPr>
        <w:t>学期</w:t>
      </w:r>
      <w:r w:rsidRPr="00884429">
        <w:rPr>
          <w:rFonts w:hint="eastAsia"/>
          <w:b/>
          <w:sz w:val="24"/>
        </w:rPr>
        <w:t xml:space="preserve">　</w:t>
      </w:r>
      <w:r w:rsidR="00785A2A" w:rsidRPr="00884429">
        <w:rPr>
          <w:rFonts w:hint="eastAsia"/>
          <w:b/>
          <w:sz w:val="24"/>
          <w:lang w:eastAsia="zh-TW"/>
        </w:rPr>
        <w:t>関西学院大学専門職大学院経営戦略研究科　科目等履修生　願書</w:t>
      </w:r>
    </w:p>
    <w:p w14:paraId="12F0D7EB" w14:textId="05E0BBE1" w:rsidR="00331C51" w:rsidRPr="00884429" w:rsidRDefault="00331C51" w:rsidP="00C15A94">
      <w:pPr>
        <w:jc w:val="center"/>
        <w:rPr>
          <w:rFonts w:ascii="ＭＳ 明朝" w:hAnsi="ＭＳ 明朝"/>
          <w:b/>
          <w:sz w:val="10"/>
          <w:szCs w:val="10"/>
          <w:lang w:eastAsia="zh-TW"/>
        </w:rPr>
      </w:pPr>
    </w:p>
    <w:p w14:paraId="482E2168" w14:textId="272DB617" w:rsidR="00F84ADD" w:rsidRPr="00884429" w:rsidRDefault="00C15A94" w:rsidP="00F84ADD">
      <w:pPr>
        <w:jc w:val="right"/>
        <w:rPr>
          <w:rFonts w:eastAsia="PMingLiU"/>
          <w:sz w:val="20"/>
          <w:szCs w:val="20"/>
          <w:u w:val="single"/>
          <w:lang w:eastAsia="zh-TW"/>
        </w:rPr>
      </w:pPr>
      <w:r w:rsidRPr="00884429">
        <w:rPr>
          <w:rFonts w:hint="eastAsia"/>
          <w:sz w:val="20"/>
          <w:szCs w:val="20"/>
          <w:lang w:eastAsia="zh-TW"/>
        </w:rPr>
        <w:t>出願年月日：</w:t>
      </w:r>
      <w:r w:rsidR="004340D5" w:rsidRPr="00884429">
        <w:rPr>
          <w:rFonts w:hint="eastAsia"/>
          <w:sz w:val="20"/>
          <w:szCs w:val="20"/>
          <w:u w:val="single"/>
        </w:rPr>
        <w:t>２０</w:t>
      </w:r>
      <w:r w:rsidR="006B37FC" w:rsidRPr="00884429">
        <w:rPr>
          <w:rFonts w:hint="eastAsia"/>
          <w:sz w:val="20"/>
          <w:szCs w:val="20"/>
          <w:u w:val="single"/>
        </w:rPr>
        <w:t>２</w:t>
      </w:r>
      <w:r w:rsidR="0006764D" w:rsidRPr="00884429">
        <w:rPr>
          <w:rFonts w:hint="eastAsia"/>
          <w:sz w:val="20"/>
          <w:szCs w:val="20"/>
          <w:u w:val="single"/>
        </w:rPr>
        <w:t>１</w:t>
      </w:r>
      <w:r w:rsidRPr="00884429">
        <w:rPr>
          <w:rFonts w:hint="eastAsia"/>
          <w:sz w:val="20"/>
          <w:szCs w:val="20"/>
          <w:u w:val="single"/>
          <w:lang w:eastAsia="zh-TW"/>
        </w:rPr>
        <w:t>年　　　月　　　日</w:t>
      </w:r>
    </w:p>
    <w:p w14:paraId="4BDA252D" w14:textId="33A0CD98" w:rsidR="00331C51" w:rsidRPr="00884429" w:rsidRDefault="00331C51" w:rsidP="00F84ADD">
      <w:pPr>
        <w:jc w:val="right"/>
        <w:rPr>
          <w:rFonts w:eastAsia="PMingLiU"/>
          <w:sz w:val="20"/>
          <w:szCs w:val="20"/>
          <w:u w:val="single"/>
        </w:rPr>
      </w:pPr>
    </w:p>
    <w:p w14:paraId="6F64B983" w14:textId="13209FD0" w:rsidR="00785A2A" w:rsidRPr="00884429" w:rsidRDefault="000C4AF2" w:rsidP="00785A2A">
      <w:pPr>
        <w:ind w:firstLineChars="200" w:firstLine="320"/>
        <w:rPr>
          <w:sz w:val="18"/>
          <w:szCs w:val="18"/>
        </w:rPr>
      </w:pPr>
      <w:r w:rsidRPr="00884429">
        <w:rPr>
          <w:rFonts w:hint="eastAsia"/>
        </w:rPr>
        <w:t xml:space="preserve"> </w:t>
      </w:r>
      <w:r w:rsidR="00785A2A" w:rsidRPr="00884429">
        <w:rPr>
          <w:rFonts w:hint="eastAsia"/>
          <w:szCs w:val="16"/>
          <w:u w:val="double"/>
        </w:rPr>
        <w:t>202</w:t>
      </w:r>
      <w:r w:rsidR="0006764D" w:rsidRPr="00884429">
        <w:rPr>
          <w:rFonts w:hint="eastAsia"/>
          <w:szCs w:val="16"/>
          <w:u w:val="double"/>
        </w:rPr>
        <w:t>2</w:t>
      </w:r>
      <w:r w:rsidR="00785A2A" w:rsidRPr="00884429">
        <w:rPr>
          <w:rFonts w:hint="eastAsia"/>
          <w:szCs w:val="16"/>
          <w:u w:val="double"/>
        </w:rPr>
        <w:t>年度開講予定の科目を受講希望の方は、</w:t>
      </w:r>
      <w:r w:rsidR="00785A2A" w:rsidRPr="00884429">
        <w:rPr>
          <w:rFonts w:hint="eastAsia"/>
          <w:szCs w:val="16"/>
          <w:u w:val="double"/>
        </w:rPr>
        <w:t>202</w:t>
      </w:r>
      <w:r w:rsidR="0006764D" w:rsidRPr="00884429">
        <w:rPr>
          <w:rFonts w:hint="eastAsia"/>
          <w:szCs w:val="16"/>
          <w:u w:val="double"/>
        </w:rPr>
        <w:t>2</w:t>
      </w:r>
      <w:r w:rsidR="00785A2A" w:rsidRPr="00884429">
        <w:rPr>
          <w:rFonts w:hint="eastAsia"/>
          <w:szCs w:val="16"/>
          <w:u w:val="double"/>
        </w:rPr>
        <w:t>年度に再度出願書類を提出いただく必要がございます。</w:t>
      </w:r>
      <w:r w:rsidR="00331C51" w:rsidRPr="00884429">
        <w:rPr>
          <w:rFonts w:hint="eastAsia"/>
        </w:rPr>
        <w:t xml:space="preserve">　</w:t>
      </w:r>
      <w:r w:rsidRPr="00884429">
        <w:rPr>
          <w:sz w:val="18"/>
          <w:szCs w:val="18"/>
        </w:rPr>
        <w:t xml:space="preserve"> </w:t>
      </w:r>
    </w:p>
    <w:p w14:paraId="08E94605" w14:textId="0CD2005D" w:rsidR="00C15A94" w:rsidRPr="00884429" w:rsidRDefault="00A754D9" w:rsidP="00785A2A">
      <w:pPr>
        <w:ind w:firstLineChars="200" w:firstLine="400"/>
        <w:rPr>
          <w:sz w:val="20"/>
          <w:szCs w:val="20"/>
        </w:rPr>
      </w:pPr>
      <w:r w:rsidRPr="00884429">
        <w:rPr>
          <w:rFonts w:hint="eastAsia"/>
          <w:sz w:val="20"/>
          <w:szCs w:val="20"/>
        </w:rPr>
        <w:t>◎</w:t>
      </w:r>
      <w:r w:rsidR="004B4A59" w:rsidRPr="00884429">
        <w:rPr>
          <w:rFonts w:hint="eastAsia"/>
          <w:sz w:val="20"/>
          <w:szCs w:val="20"/>
        </w:rPr>
        <w:t>太</w:t>
      </w:r>
      <w:r w:rsidR="00C15A94" w:rsidRPr="00884429">
        <w:rPr>
          <w:rFonts w:hint="eastAsia"/>
          <w:sz w:val="20"/>
          <w:szCs w:val="20"/>
        </w:rPr>
        <w:t>枠内に必要事項を記入し、写真を</w:t>
      </w:r>
      <w:r w:rsidR="00E015F1" w:rsidRPr="00884429">
        <w:rPr>
          <w:rFonts w:hint="eastAsia"/>
          <w:sz w:val="20"/>
          <w:szCs w:val="20"/>
        </w:rPr>
        <w:t>貼付</w:t>
      </w:r>
      <w:r w:rsidR="00C15A94" w:rsidRPr="00884429">
        <w:rPr>
          <w:rFonts w:hint="eastAsia"/>
          <w:sz w:val="20"/>
          <w:szCs w:val="20"/>
        </w:rPr>
        <w:t>してください。</w:t>
      </w:r>
      <w:r w:rsidR="00206926" w:rsidRPr="00884429">
        <w:rPr>
          <w:rFonts w:hint="eastAsia"/>
          <w:sz w:val="20"/>
          <w:szCs w:val="20"/>
        </w:rPr>
        <w:t xml:space="preserve">　</w:t>
      </w:r>
      <w:r w:rsidR="009A017A" w:rsidRPr="00884429">
        <w:rPr>
          <w:rFonts w:hint="eastAsia"/>
          <w:sz w:val="20"/>
          <w:szCs w:val="20"/>
        </w:rPr>
        <w:t>◎本紙は、両面印刷してください。</w:t>
      </w:r>
      <w:r w:rsidR="00B03FD3" w:rsidRPr="00884429">
        <w:rPr>
          <w:rFonts w:hint="eastAsia"/>
          <w:sz w:val="20"/>
          <w:szCs w:val="20"/>
        </w:rPr>
        <w:t xml:space="preserve">　　　　　　</w:t>
      </w:r>
      <w:r w:rsidRPr="00884429">
        <w:rPr>
          <w:rFonts w:hint="eastAsia"/>
          <w:sz w:val="20"/>
          <w:szCs w:val="20"/>
        </w:rPr>
        <w:t xml:space="preserve">　　　　　　　　　　　</w:t>
      </w:r>
    </w:p>
    <w:tbl>
      <w:tblPr>
        <w:tblpPr w:leftFromText="142" w:rightFromText="142" w:vertAnchor="text" w:tblpX="238" w:tblpY="1"/>
        <w:tblOverlap w:val="never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567"/>
        <w:gridCol w:w="567"/>
        <w:gridCol w:w="141"/>
        <w:gridCol w:w="1585"/>
        <w:gridCol w:w="542"/>
        <w:gridCol w:w="567"/>
        <w:gridCol w:w="1231"/>
        <w:gridCol w:w="328"/>
        <w:gridCol w:w="567"/>
        <w:gridCol w:w="283"/>
        <w:gridCol w:w="1276"/>
        <w:gridCol w:w="567"/>
        <w:gridCol w:w="709"/>
        <w:gridCol w:w="567"/>
      </w:tblGrid>
      <w:tr w:rsidR="00884429" w:rsidRPr="00884429" w14:paraId="577E2917" w14:textId="77777777" w:rsidTr="0056488B">
        <w:trPr>
          <w:trHeight w:val="664"/>
        </w:trPr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FE988" w14:textId="77777777" w:rsidR="00E240AB" w:rsidRPr="00884429" w:rsidRDefault="00E240AB" w:rsidP="00722347">
            <w:pPr>
              <w:jc w:val="center"/>
              <w:rPr>
                <w:sz w:val="18"/>
                <w:szCs w:val="18"/>
              </w:rPr>
            </w:pPr>
            <w:r w:rsidRPr="00884429">
              <w:rPr>
                <w:rFonts w:hint="eastAsia"/>
                <w:sz w:val="18"/>
                <w:szCs w:val="18"/>
              </w:rPr>
              <w:t>本プログラム</w:t>
            </w:r>
          </w:p>
          <w:p w14:paraId="611EFDB1" w14:textId="35C841A6" w:rsidR="00E240AB" w:rsidRPr="00884429" w:rsidRDefault="00E240AB" w:rsidP="00722347">
            <w:pPr>
              <w:jc w:val="center"/>
              <w:rPr>
                <w:rFonts w:ascii="ＭＳ Ｐ明朝" w:eastAsia="ＭＳ Ｐ明朝" w:hAnsi="ＭＳ Ｐ明朝"/>
                <w:szCs w:val="16"/>
              </w:rPr>
            </w:pPr>
            <w:r w:rsidRPr="00884429">
              <w:rPr>
                <w:rFonts w:ascii="ＭＳ Ｐ明朝" w:eastAsia="ＭＳ Ｐ明朝" w:hAnsi="ＭＳ Ｐ明朝" w:hint="eastAsia"/>
                <w:szCs w:val="16"/>
              </w:rPr>
              <w:t>新規・</w:t>
            </w:r>
            <w:r w:rsidR="0006764D" w:rsidRPr="00884429">
              <w:rPr>
                <w:rFonts w:ascii="ＭＳ Ｐ明朝" w:eastAsia="ＭＳ Ｐ明朝" w:hAnsi="ＭＳ Ｐ明朝" w:hint="eastAsia"/>
                <w:szCs w:val="16"/>
              </w:rPr>
              <w:t>再入学・</w:t>
            </w:r>
            <w:r w:rsidRPr="00884429">
              <w:rPr>
                <w:rFonts w:ascii="ＭＳ Ｐ明朝" w:eastAsia="ＭＳ Ｐ明朝" w:hAnsi="ＭＳ Ｐ明朝" w:hint="eastAsia"/>
                <w:szCs w:val="16"/>
              </w:rPr>
              <w:t>継続</w:t>
            </w:r>
          </w:p>
        </w:tc>
        <w:tc>
          <w:tcPr>
            <w:tcW w:w="8930" w:type="dxa"/>
            <w:gridSpan w:val="1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8BB81" w14:textId="0CE29556" w:rsidR="00E240AB" w:rsidRPr="00884429" w:rsidRDefault="00E240AB" w:rsidP="0006764D">
            <w:pPr>
              <w:tabs>
                <w:tab w:val="left" w:pos="4932"/>
              </w:tabs>
              <w:ind w:right="13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429">
              <w:rPr>
                <w:rFonts w:ascii="ＭＳ 明朝" w:hAnsi="ＭＳ 明朝" w:hint="eastAsia"/>
                <w:sz w:val="20"/>
                <w:szCs w:val="20"/>
              </w:rPr>
              <w:t>新規</w:t>
            </w:r>
            <w:r w:rsidR="0006764D" w:rsidRPr="00884429">
              <w:rPr>
                <w:rFonts w:ascii="ＭＳ 明朝" w:hAnsi="ＭＳ 明朝" w:hint="eastAsia"/>
                <w:sz w:val="20"/>
                <w:szCs w:val="20"/>
              </w:rPr>
              <w:t xml:space="preserve">　 ・　 再入学</w:t>
            </w:r>
            <w:r w:rsidRPr="00884429">
              <w:rPr>
                <w:rFonts w:ascii="ＭＳ 明朝" w:hAnsi="ＭＳ 明朝" w:hint="eastAsia"/>
                <w:sz w:val="20"/>
                <w:szCs w:val="20"/>
              </w:rPr>
              <w:t>（第１</w:t>
            </w:r>
            <w:r w:rsidR="0006764D" w:rsidRPr="00884429">
              <w:rPr>
                <w:rFonts w:ascii="ＭＳ 明朝" w:hAnsi="ＭＳ 明朝" w:hint="eastAsia"/>
                <w:sz w:val="20"/>
                <w:szCs w:val="20"/>
              </w:rPr>
              <w:t>～４</w:t>
            </w:r>
            <w:r w:rsidRPr="00884429">
              <w:rPr>
                <w:rFonts w:ascii="ＭＳ 明朝" w:hAnsi="ＭＳ 明朝" w:hint="eastAsia"/>
                <w:sz w:val="20"/>
                <w:szCs w:val="20"/>
              </w:rPr>
              <w:t>期生）　・</w:t>
            </w:r>
            <w:r w:rsidR="001A6D3E" w:rsidRPr="0088442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84429">
              <w:rPr>
                <w:rFonts w:ascii="ＭＳ 明朝" w:hAnsi="ＭＳ 明朝" w:hint="eastAsia"/>
                <w:sz w:val="20"/>
                <w:szCs w:val="20"/>
              </w:rPr>
              <w:t>継続（第</w:t>
            </w:r>
            <w:r w:rsidR="0006764D" w:rsidRPr="00884429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884429">
              <w:rPr>
                <w:rFonts w:ascii="ＭＳ 明朝" w:hAnsi="ＭＳ 明朝" w:hint="eastAsia"/>
                <w:sz w:val="20"/>
                <w:szCs w:val="20"/>
              </w:rPr>
              <w:t>期生</w:t>
            </w:r>
            <w:r w:rsidRPr="008844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　　</w:t>
            </w:r>
            <w:r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884429">
              <w:rPr>
                <w:rFonts w:ascii="ＭＳ Ｐ明朝" w:eastAsia="ＭＳ Ｐ明朝" w:hAnsi="ＭＳ Ｐ明朝" w:hint="eastAsia"/>
                <w:szCs w:val="16"/>
              </w:rPr>
              <w:t xml:space="preserve"> （いずれかを○で囲んでください）</w:t>
            </w:r>
          </w:p>
        </w:tc>
      </w:tr>
      <w:tr w:rsidR="00884429" w:rsidRPr="00884429" w14:paraId="6A828935" w14:textId="77777777" w:rsidTr="0056488B">
        <w:trPr>
          <w:trHeight w:val="654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B407B" w14:textId="77777777" w:rsidR="004A3310" w:rsidRPr="00884429" w:rsidRDefault="00EC2B14" w:rsidP="00722347">
            <w:pPr>
              <w:jc w:val="center"/>
              <w:rPr>
                <w:sz w:val="18"/>
                <w:szCs w:val="18"/>
              </w:rPr>
            </w:pPr>
            <w:r w:rsidRPr="00884429">
              <w:rPr>
                <w:rFonts w:hint="eastAsia"/>
                <w:sz w:val="18"/>
                <w:szCs w:val="18"/>
              </w:rPr>
              <w:t>科目等履修生</w:t>
            </w:r>
          </w:p>
          <w:p w14:paraId="4AE58274" w14:textId="77777777" w:rsidR="004A3310" w:rsidRPr="00884429" w:rsidRDefault="004A3310" w:rsidP="00722347">
            <w:pPr>
              <w:jc w:val="center"/>
              <w:rPr>
                <w:sz w:val="18"/>
                <w:szCs w:val="18"/>
              </w:rPr>
            </w:pPr>
            <w:r w:rsidRPr="00884429">
              <w:rPr>
                <w:rFonts w:hint="eastAsia"/>
                <w:sz w:val="18"/>
                <w:szCs w:val="18"/>
              </w:rPr>
              <w:t>新規・継続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CA78D3" w14:textId="53465ACA" w:rsidR="004A3310" w:rsidRPr="00884429" w:rsidRDefault="004A3310" w:rsidP="00D0241A">
            <w:pPr>
              <w:tabs>
                <w:tab w:val="left" w:pos="4932"/>
              </w:tabs>
              <w:ind w:right="139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84429">
              <w:rPr>
                <w:rFonts w:hint="eastAsia"/>
                <w:sz w:val="20"/>
                <w:szCs w:val="20"/>
              </w:rPr>
              <w:t>新規</w:t>
            </w:r>
            <w:r w:rsidR="00365EAB" w:rsidRPr="00884429">
              <w:rPr>
                <w:rFonts w:hint="eastAsia"/>
                <w:sz w:val="20"/>
                <w:szCs w:val="20"/>
              </w:rPr>
              <w:t xml:space="preserve"> </w:t>
            </w:r>
            <w:r w:rsidRPr="00884429">
              <w:rPr>
                <w:rFonts w:hint="eastAsia"/>
                <w:sz w:val="20"/>
                <w:szCs w:val="20"/>
              </w:rPr>
              <w:t>・</w:t>
            </w:r>
            <w:r w:rsidR="00365EAB" w:rsidRPr="00884429">
              <w:rPr>
                <w:rFonts w:hint="eastAsia"/>
                <w:sz w:val="20"/>
                <w:szCs w:val="20"/>
              </w:rPr>
              <w:t xml:space="preserve"> </w:t>
            </w:r>
            <w:r w:rsidRPr="00884429">
              <w:rPr>
                <w:rFonts w:hint="eastAsia"/>
                <w:sz w:val="20"/>
                <w:szCs w:val="20"/>
              </w:rPr>
              <w:t>継続</w:t>
            </w:r>
            <w:r w:rsidR="008906E5" w:rsidRPr="00884429">
              <w:rPr>
                <w:rFonts w:hint="eastAsia"/>
                <w:sz w:val="20"/>
                <w:szCs w:val="20"/>
              </w:rPr>
              <w:t xml:space="preserve"> </w:t>
            </w:r>
            <w:r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（</w:t>
            </w:r>
            <w:r w:rsidR="00206926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20</w:t>
            </w:r>
            <w:r w:rsidR="0006764D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20</w:t>
            </w:r>
            <w:r w:rsidR="00206926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年度春学期</w:t>
            </w:r>
            <w:r w:rsidR="00D0241A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・</w:t>
            </w:r>
            <w:r w:rsidR="00206926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秋学期</w:t>
            </w:r>
            <w:r w:rsidR="00D0241A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および202</w:t>
            </w:r>
            <w:r w:rsidR="0006764D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１</w:t>
            </w:r>
            <w:r w:rsidR="00D0241A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年度春学期</w:t>
            </w:r>
            <w:r w:rsidR="008906E5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で発展科目を</w:t>
            </w:r>
            <w:r w:rsidR="00206926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受講の方</w:t>
            </w:r>
            <w:r w:rsidR="004C64D5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は</w:t>
            </w:r>
            <w:r w:rsidR="00206926" w:rsidRPr="00884429">
              <w:rPr>
                <w:rFonts w:ascii="ＭＳ Ｐ明朝" w:eastAsia="ＭＳ Ｐ明朝" w:hAnsi="ＭＳ Ｐ明朝" w:hint="eastAsia"/>
                <w:sz w:val="14"/>
                <w:szCs w:val="14"/>
              </w:rPr>
              <w:t>「継続」です。）</w:t>
            </w:r>
          </w:p>
          <w:p w14:paraId="34B807CD" w14:textId="77777777" w:rsidR="00822B35" w:rsidRPr="00884429" w:rsidRDefault="00822B35" w:rsidP="00722347">
            <w:pPr>
              <w:tabs>
                <w:tab w:val="left" w:pos="4932"/>
              </w:tabs>
              <w:ind w:right="139"/>
              <w:jc w:val="left"/>
              <w:rPr>
                <w:rFonts w:ascii="ＭＳ Ｐ明朝" w:eastAsia="ＭＳ Ｐ明朝" w:hAnsi="ＭＳ Ｐ明朝"/>
                <w:sz w:val="2"/>
                <w:szCs w:val="2"/>
              </w:rPr>
            </w:pPr>
          </w:p>
          <w:p w14:paraId="2F8A2AF1" w14:textId="3440824F" w:rsidR="004A3310" w:rsidRPr="00884429" w:rsidRDefault="004A3310" w:rsidP="00785A2A">
            <w:pPr>
              <w:snapToGrid w:val="0"/>
              <w:jc w:val="left"/>
              <w:rPr>
                <w:rFonts w:eastAsia="DengXian"/>
                <w:sz w:val="18"/>
                <w:szCs w:val="18"/>
              </w:rPr>
            </w:pPr>
            <w:r w:rsidRPr="00884429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（前回出願時期　　</w:t>
            </w:r>
            <w:r w:rsidRPr="008844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906E5" w:rsidRPr="008844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906E5" w:rsidRPr="00884429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884429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年　</w:t>
            </w:r>
            <w:r w:rsidR="00E240AB" w:rsidRPr="008844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84429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学期、</w:t>
            </w:r>
            <w:r w:rsidRPr="0088442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前回科目等履修生番号　　</w:t>
            </w:r>
            <w:r w:rsidR="000C4AF2" w:rsidRPr="008844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0241A" w:rsidRPr="008844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8906E5" w:rsidRPr="008844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0241A" w:rsidRPr="008844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8442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</w:t>
            </w:r>
            <w:r w:rsidR="000C4AF2" w:rsidRPr="008844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8442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328BC" w14:textId="742EEBD3" w:rsidR="00E240AB" w:rsidRPr="00884429" w:rsidRDefault="00E240AB" w:rsidP="00722347">
            <w:pPr>
              <w:jc w:val="center"/>
              <w:rPr>
                <w:szCs w:val="16"/>
              </w:rPr>
            </w:pPr>
            <w:r w:rsidRPr="00884429">
              <w:rPr>
                <w:rFonts w:hint="eastAsia"/>
                <w:szCs w:val="16"/>
              </w:rPr>
              <w:t>写真貼付</w:t>
            </w:r>
          </w:p>
          <w:p w14:paraId="420E95DB" w14:textId="76490DE1" w:rsidR="00E240AB" w:rsidRPr="00884429" w:rsidRDefault="00E240AB" w:rsidP="00722347">
            <w:pPr>
              <w:jc w:val="center"/>
              <w:rPr>
                <w:szCs w:val="16"/>
              </w:rPr>
            </w:pPr>
            <w:r w:rsidRPr="00884429">
              <w:rPr>
                <w:rFonts w:hint="eastAsia"/>
                <w:szCs w:val="16"/>
              </w:rPr>
              <w:t>（</w:t>
            </w:r>
            <w:r w:rsidRPr="00884429">
              <w:rPr>
                <w:rFonts w:hint="eastAsia"/>
                <w:szCs w:val="16"/>
              </w:rPr>
              <w:t>4cm</w:t>
            </w:r>
            <w:r w:rsidRPr="00884429">
              <w:rPr>
                <w:rFonts w:hint="eastAsia"/>
                <w:szCs w:val="16"/>
              </w:rPr>
              <w:t>×</w:t>
            </w:r>
            <w:r w:rsidRPr="00884429">
              <w:rPr>
                <w:rFonts w:hint="eastAsia"/>
                <w:szCs w:val="16"/>
              </w:rPr>
              <w:t xml:space="preserve"> 3cm</w:t>
            </w:r>
            <w:r w:rsidRPr="00884429">
              <w:rPr>
                <w:rFonts w:hint="eastAsia"/>
                <w:szCs w:val="16"/>
              </w:rPr>
              <w:t>）</w:t>
            </w:r>
          </w:p>
          <w:p w14:paraId="31FD1548" w14:textId="6C4BEEF6" w:rsidR="00E240AB" w:rsidRPr="00884429" w:rsidRDefault="00E240AB" w:rsidP="00722347">
            <w:pPr>
              <w:jc w:val="center"/>
              <w:rPr>
                <w:szCs w:val="16"/>
              </w:rPr>
            </w:pPr>
          </w:p>
          <w:p w14:paraId="4497B911" w14:textId="2DF8C626" w:rsidR="00E240AB" w:rsidRPr="00884429" w:rsidRDefault="00E240AB" w:rsidP="00722347">
            <w:pPr>
              <w:jc w:val="center"/>
              <w:rPr>
                <w:szCs w:val="16"/>
              </w:rPr>
            </w:pPr>
            <w:r w:rsidRPr="00884429">
              <w:rPr>
                <w:rFonts w:hint="eastAsia"/>
                <w:szCs w:val="16"/>
              </w:rPr>
              <w:t>3</w:t>
            </w:r>
            <w:r w:rsidRPr="00884429">
              <w:rPr>
                <w:rFonts w:hint="eastAsia"/>
                <w:szCs w:val="16"/>
              </w:rPr>
              <w:t>ヶ月以内に</w:t>
            </w:r>
          </w:p>
          <w:p w14:paraId="3443A993" w14:textId="6D53F6ED" w:rsidR="00E240AB" w:rsidRPr="00884429" w:rsidRDefault="00E240AB" w:rsidP="00722347">
            <w:pPr>
              <w:jc w:val="center"/>
              <w:rPr>
                <w:szCs w:val="16"/>
              </w:rPr>
            </w:pPr>
            <w:r w:rsidRPr="00884429">
              <w:rPr>
                <w:rFonts w:hint="eastAsia"/>
                <w:szCs w:val="16"/>
              </w:rPr>
              <w:t>撮影したもの</w:t>
            </w:r>
          </w:p>
          <w:p w14:paraId="629E35CB" w14:textId="654AAED1" w:rsidR="004A3310" w:rsidRPr="00884429" w:rsidRDefault="00E240AB" w:rsidP="00722347">
            <w:pPr>
              <w:jc w:val="center"/>
              <w:rPr>
                <w:szCs w:val="16"/>
              </w:rPr>
            </w:pPr>
            <w:r w:rsidRPr="00884429">
              <w:rPr>
                <w:rFonts w:hint="eastAsia"/>
                <w:szCs w:val="16"/>
              </w:rPr>
              <w:t>裏面に氏名記入</w:t>
            </w:r>
          </w:p>
        </w:tc>
      </w:tr>
      <w:tr w:rsidR="00822B35" w14:paraId="72522604" w14:textId="77777777" w:rsidTr="0056488B">
        <w:trPr>
          <w:trHeight w:val="278"/>
        </w:trPr>
        <w:tc>
          <w:tcPr>
            <w:tcW w:w="1537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695A4" w14:textId="77777777" w:rsidR="004A3310" w:rsidRPr="003836A4" w:rsidRDefault="004A3310" w:rsidP="00722347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Cs w:val="16"/>
              </w:rPr>
              <w:t>フリガナ</w:t>
            </w:r>
          </w:p>
        </w:tc>
        <w:tc>
          <w:tcPr>
            <w:tcW w:w="2293" w:type="dxa"/>
            <w:gridSpan w:val="3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3770D2" w14:textId="007E4686" w:rsidR="004A3310" w:rsidRDefault="004A3310" w:rsidP="00722347">
            <w:pPr>
              <w:rPr>
                <w:lang w:eastAsia="zh-CN"/>
              </w:rPr>
            </w:pP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3A0" w14:textId="77BC6A9C" w:rsidR="004A3310" w:rsidRDefault="004A3310" w:rsidP="00722347">
            <w:pPr>
              <w:rPr>
                <w:lang w:eastAsia="zh-CN"/>
              </w:rPr>
            </w:pPr>
          </w:p>
        </w:tc>
        <w:tc>
          <w:tcPr>
            <w:tcW w:w="11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FB13" w14:textId="52E6035C" w:rsidR="004A3310" w:rsidRDefault="004A3310" w:rsidP="00722347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7DB99" w14:textId="1A0C29C4" w:rsidR="004A3310" w:rsidRDefault="004A3310" w:rsidP="00722347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国籍</w:t>
            </w:r>
          </w:p>
        </w:tc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7B0524C" w14:textId="77777777" w:rsidR="004A3310" w:rsidRDefault="004A3310" w:rsidP="00722347">
            <w:pPr>
              <w:rPr>
                <w:lang w:eastAsia="zh-CN"/>
              </w:rPr>
            </w:pPr>
          </w:p>
        </w:tc>
      </w:tr>
      <w:tr w:rsidR="00822B35" w14:paraId="4F85CF2B" w14:textId="77777777" w:rsidTr="0056488B">
        <w:trPr>
          <w:trHeight w:val="572"/>
        </w:trPr>
        <w:tc>
          <w:tcPr>
            <w:tcW w:w="1537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963AF" w14:textId="443625BF" w:rsidR="004A3310" w:rsidRPr="003836A4" w:rsidRDefault="004A3310" w:rsidP="00722347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93" w:type="dxa"/>
            <w:gridSpan w:val="3"/>
            <w:tcBorders>
              <w:left w:val="single" w:sz="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C210B5" w14:textId="7523E4F2" w:rsidR="004A3310" w:rsidRPr="008E78C6" w:rsidRDefault="004A3310" w:rsidP="00722347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340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CB50" w14:textId="1B017D54" w:rsidR="004A3310" w:rsidRPr="008E78C6" w:rsidRDefault="004A3310" w:rsidP="00722347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BAEA" w14:textId="6D37E197" w:rsidR="004A3310" w:rsidRPr="003836A4" w:rsidRDefault="004A3310" w:rsidP="00722347">
            <w:pPr>
              <w:jc w:val="center"/>
              <w:rPr>
                <w:sz w:val="18"/>
                <w:szCs w:val="18"/>
                <w:lang w:eastAsia="zh-CN"/>
              </w:rPr>
            </w:pPr>
            <w:r w:rsidRPr="003836A4">
              <w:rPr>
                <w:rFonts w:hint="eastAsia"/>
                <w:sz w:val="18"/>
                <w:szCs w:val="18"/>
              </w:rPr>
              <w:t>男　・</w:t>
            </w:r>
            <w:r w:rsidRPr="003836A4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8290C8" w14:textId="05EE75E5" w:rsidR="004A3310" w:rsidRPr="003836A4" w:rsidRDefault="004A3310" w:rsidP="00722347">
            <w:pPr>
              <w:adjustRightInd w:val="0"/>
              <w:spacing w:line="0" w:lineRule="atLeast"/>
              <w:jc w:val="center"/>
              <w:rPr>
                <w:sz w:val="13"/>
                <w:szCs w:val="16"/>
              </w:rPr>
            </w:pPr>
            <w:r w:rsidRPr="003836A4">
              <w:rPr>
                <w:rFonts w:hint="eastAsia"/>
                <w:sz w:val="13"/>
                <w:szCs w:val="16"/>
              </w:rPr>
              <w:t>(</w:t>
            </w:r>
            <w:r w:rsidRPr="003836A4">
              <w:rPr>
                <w:rFonts w:hint="eastAsia"/>
                <w:sz w:val="13"/>
                <w:szCs w:val="16"/>
              </w:rPr>
              <w:t>外国籍の方のみ</w:t>
            </w:r>
            <w:r w:rsidRPr="003836A4">
              <w:rPr>
                <w:rFonts w:hint="eastAsia"/>
                <w:sz w:val="13"/>
                <w:szCs w:val="16"/>
              </w:rPr>
              <w:t>)</w:t>
            </w:r>
          </w:p>
        </w:tc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4F9001B" w14:textId="77777777" w:rsidR="004A3310" w:rsidRDefault="004A3310" w:rsidP="00722347">
            <w:pPr>
              <w:rPr>
                <w:lang w:eastAsia="zh-CN"/>
              </w:rPr>
            </w:pPr>
          </w:p>
        </w:tc>
      </w:tr>
      <w:tr w:rsidR="00331C51" w14:paraId="246B9918" w14:textId="77777777" w:rsidTr="00365EAB">
        <w:trPr>
          <w:trHeight w:val="455"/>
        </w:trPr>
        <w:tc>
          <w:tcPr>
            <w:tcW w:w="1537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989C6" w14:textId="34EE91DA" w:rsidR="004A3310" w:rsidRPr="003836A4" w:rsidRDefault="004A3310" w:rsidP="0072234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ローマ字氏名</w:t>
            </w:r>
          </w:p>
        </w:tc>
        <w:tc>
          <w:tcPr>
            <w:tcW w:w="2293" w:type="dxa"/>
            <w:gridSpan w:val="3"/>
            <w:tcBorders>
              <w:left w:val="single" w:sz="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D75302" w14:textId="3C81BB93" w:rsidR="004A3310" w:rsidRPr="003836A4" w:rsidRDefault="004A3310" w:rsidP="00722347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6B03" w14:textId="39FA099A" w:rsidR="004A3310" w:rsidRPr="003836A4" w:rsidRDefault="004A3310" w:rsidP="00722347">
            <w:pPr>
              <w:rPr>
                <w:sz w:val="14"/>
                <w:szCs w:val="14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3286" w14:textId="77777777" w:rsidR="004A3310" w:rsidRPr="003836A4" w:rsidRDefault="004A3310" w:rsidP="00722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50FC1" w14:textId="77777777" w:rsidR="004A3310" w:rsidRPr="003836A4" w:rsidRDefault="004A3310" w:rsidP="0072234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56A271F" w14:textId="77777777" w:rsidR="004A3310" w:rsidRPr="003836A4" w:rsidRDefault="004A3310" w:rsidP="00722347">
            <w:pPr>
              <w:rPr>
                <w:sz w:val="14"/>
                <w:szCs w:val="14"/>
              </w:rPr>
            </w:pPr>
          </w:p>
        </w:tc>
      </w:tr>
      <w:tr w:rsidR="00E240AB" w14:paraId="0D4BAB2A" w14:textId="77777777" w:rsidTr="0056488B">
        <w:trPr>
          <w:trHeight w:val="386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DCF679" w14:textId="77777777" w:rsidR="004A3310" w:rsidRPr="003836A4" w:rsidRDefault="004A3310" w:rsidP="0072234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8681C" w14:textId="624C9A92" w:rsidR="004A3310" w:rsidRPr="00A05EA9" w:rsidRDefault="0021699A" w:rsidP="00722347">
            <w:pPr>
              <w:ind w:firstLineChars="50" w:firstLine="80"/>
            </w:pPr>
            <w:r>
              <w:rPr>
                <w:rFonts w:hint="eastAsia"/>
                <w:b/>
                <w:bCs/>
              </w:rPr>
              <w:t>１９</w:t>
            </w:r>
            <w:r w:rsidR="004A3310" w:rsidRPr="003836A4">
              <w:rPr>
                <w:rFonts w:hint="eastAsia"/>
                <w:b/>
                <w:bCs/>
              </w:rPr>
              <w:t xml:space="preserve">　　　</w:t>
            </w:r>
            <w:r w:rsidR="004A3310">
              <w:rPr>
                <w:rFonts w:hint="eastAsia"/>
              </w:rPr>
              <w:t>年　　　　月　　　　日　　生</w:t>
            </w:r>
            <w:r>
              <w:rPr>
                <w:rFonts w:hint="eastAsia"/>
              </w:rPr>
              <w:t>（満　　　　歳）</w:t>
            </w:r>
          </w:p>
        </w:tc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7EEC015" w14:textId="77777777" w:rsidR="004A3310" w:rsidRPr="003836A4" w:rsidRDefault="004A3310" w:rsidP="00722347">
            <w:pPr>
              <w:rPr>
                <w:sz w:val="14"/>
                <w:szCs w:val="14"/>
              </w:rPr>
            </w:pPr>
          </w:p>
        </w:tc>
      </w:tr>
      <w:tr w:rsidR="004A3310" w14:paraId="385CD1FF" w14:textId="77777777" w:rsidTr="0056488B">
        <w:trPr>
          <w:trHeight w:val="669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23351" w14:textId="128E95E2" w:rsidR="004A3310" w:rsidRPr="003836A4" w:rsidRDefault="004A3310" w:rsidP="0072234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8930" w:type="dxa"/>
            <w:gridSpan w:val="13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A761BA" w14:textId="47A8E3D7" w:rsidR="004A3310" w:rsidRPr="003836A4" w:rsidRDefault="004A3310" w:rsidP="00722347">
            <w:pPr>
              <w:rPr>
                <w:sz w:val="14"/>
                <w:szCs w:val="14"/>
              </w:rPr>
            </w:pPr>
            <w:r>
              <w:rPr>
                <w:rFonts w:hint="eastAsia"/>
              </w:rPr>
              <w:t>〒　　　　－</w:t>
            </w:r>
          </w:p>
        </w:tc>
      </w:tr>
      <w:tr w:rsidR="00A754D9" w14:paraId="522AD11B" w14:textId="77777777" w:rsidTr="0056488B">
        <w:trPr>
          <w:trHeight w:val="406"/>
        </w:trPr>
        <w:tc>
          <w:tcPr>
            <w:tcW w:w="1537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0EAAB" w14:textId="5392F225" w:rsidR="002B634A" w:rsidRPr="003836A4" w:rsidRDefault="002B634A" w:rsidP="00722347">
            <w:pPr>
              <w:jc w:val="center"/>
              <w:rPr>
                <w:sz w:val="20"/>
                <w:szCs w:val="20"/>
                <w:lang w:eastAsia="zh-TW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自宅電話番号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78374" w14:textId="6C7A9813" w:rsidR="002B634A" w:rsidRPr="003836A4" w:rsidRDefault="002B634A" w:rsidP="00722347">
            <w:pPr>
              <w:ind w:firstLineChars="600" w:firstLine="960"/>
              <w:rPr>
                <w:sz w:val="14"/>
                <w:szCs w:val="14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</w:rPr>
              <w:t xml:space="preserve">　－　　　　　　－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rFonts w:hint="eastAsia"/>
              </w:rPr>
              <w:t xml:space="preserve">　　</w:t>
            </w:r>
            <w:r w:rsidRPr="003836A4">
              <w:rPr>
                <w:rFonts w:hint="eastAsia"/>
                <w:sz w:val="20"/>
                <w:szCs w:val="20"/>
                <w:lang w:eastAsia="zh-TW"/>
              </w:rPr>
              <w:t>携帯電話</w:t>
            </w:r>
            <w:r w:rsidRPr="003836A4">
              <w:rPr>
                <w:rFonts w:hint="eastAsia"/>
                <w:sz w:val="20"/>
                <w:szCs w:val="20"/>
              </w:rPr>
              <w:t>番号　　　　　－　　　　　－</w:t>
            </w:r>
          </w:p>
        </w:tc>
      </w:tr>
      <w:tr w:rsidR="00A754D9" w14:paraId="3C449D6F" w14:textId="77777777" w:rsidTr="0056488B">
        <w:trPr>
          <w:trHeight w:val="348"/>
        </w:trPr>
        <w:tc>
          <w:tcPr>
            <w:tcW w:w="1537" w:type="dxa"/>
            <w:gridSpan w:val="2"/>
            <w:tcBorders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4DC17" w14:textId="7CB67B83" w:rsidR="002B634A" w:rsidRPr="003836A4" w:rsidRDefault="002B634A" w:rsidP="0072234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930" w:type="dxa"/>
            <w:gridSpan w:val="13"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C2BAF" w14:textId="2DF523D9" w:rsidR="002B634A" w:rsidRPr="003836A4" w:rsidRDefault="00206926" w:rsidP="00722347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FB5C5E" w:rsidRPr="003836A4">
              <w:rPr>
                <w:rFonts w:hint="eastAsia"/>
                <w:sz w:val="22"/>
                <w:szCs w:val="22"/>
              </w:rPr>
              <w:t>＠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206926">
              <w:rPr>
                <w:rFonts w:hint="eastAsia"/>
                <w:sz w:val="18"/>
                <w:szCs w:val="18"/>
              </w:rPr>
              <w:t>※携帯アドレスは不可です。</w:t>
            </w:r>
          </w:p>
        </w:tc>
      </w:tr>
      <w:tr w:rsidR="002B634A" w14:paraId="718F29B7" w14:textId="77777777" w:rsidTr="0056488B">
        <w:trPr>
          <w:trHeight w:val="255"/>
        </w:trPr>
        <w:tc>
          <w:tcPr>
            <w:tcW w:w="10467" w:type="dxa"/>
            <w:gridSpan w:val="15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88265" w14:textId="1553BECD" w:rsidR="002B634A" w:rsidRPr="003836A4" w:rsidRDefault="002B634A" w:rsidP="0072234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学歴（西暦で記入してください）</w:t>
            </w:r>
          </w:p>
        </w:tc>
      </w:tr>
      <w:tr w:rsidR="002B634A" w14:paraId="0EB4D975" w14:textId="77777777" w:rsidTr="00DD5BAB">
        <w:trPr>
          <w:trHeight w:val="491"/>
        </w:trPr>
        <w:tc>
          <w:tcPr>
            <w:tcW w:w="2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04732" w14:textId="7A9CE61B" w:rsidR="002B634A" w:rsidRPr="003836A4" w:rsidRDefault="002B634A" w:rsidP="0072234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F80A6D" w14:textId="7E5AF43C" w:rsidR="002B634A" w:rsidRPr="003836A4" w:rsidRDefault="002B634A" w:rsidP="00722347">
            <w:pPr>
              <w:jc w:val="righ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高等学校卒業</w:t>
            </w:r>
          </w:p>
        </w:tc>
      </w:tr>
      <w:tr w:rsidR="002B634A" w:rsidRPr="00336199" w14:paraId="238A587C" w14:textId="77777777" w:rsidTr="00DD5BAB">
        <w:trPr>
          <w:trHeight w:val="491"/>
        </w:trPr>
        <w:tc>
          <w:tcPr>
            <w:tcW w:w="2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71985" w14:textId="4581D406" w:rsidR="002B634A" w:rsidRPr="003836A4" w:rsidRDefault="002B634A" w:rsidP="0072234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AF01C" w14:textId="3450D499" w:rsidR="002B634A" w:rsidRPr="003836A4" w:rsidRDefault="00822B35" w:rsidP="00722347">
            <w:pPr>
              <w:ind w:right="-77" w:firstLineChars="1300" w:firstLine="23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B634A" w:rsidRPr="003836A4">
              <w:rPr>
                <w:rFonts w:hint="eastAsia"/>
                <w:sz w:val="18"/>
                <w:szCs w:val="18"/>
              </w:rPr>
              <w:t xml:space="preserve">大学　　　　　　　　学部　</w:t>
            </w:r>
            <w:r w:rsidR="005C740F">
              <w:rPr>
                <w:rFonts w:hint="eastAsia"/>
                <w:sz w:val="18"/>
                <w:szCs w:val="18"/>
              </w:rPr>
              <w:t xml:space="preserve">  </w:t>
            </w:r>
            <w:r w:rsidR="002B634A" w:rsidRPr="003836A4">
              <w:rPr>
                <w:rFonts w:hint="eastAsia"/>
                <w:sz w:val="18"/>
                <w:szCs w:val="18"/>
              </w:rPr>
              <w:t>（卒業</w:t>
            </w:r>
            <w:r w:rsidR="002B634A" w:rsidRPr="003836A4">
              <w:rPr>
                <w:rFonts w:hint="eastAsia"/>
                <w:sz w:val="18"/>
                <w:szCs w:val="18"/>
              </w:rPr>
              <w:t>(</w:t>
            </w:r>
            <w:r w:rsidR="002B634A" w:rsidRPr="003836A4">
              <w:rPr>
                <w:rFonts w:hint="eastAsia"/>
                <w:sz w:val="18"/>
                <w:szCs w:val="18"/>
              </w:rPr>
              <w:t>修了</w:t>
            </w:r>
            <w:r w:rsidR="002B634A" w:rsidRPr="003836A4">
              <w:rPr>
                <w:rFonts w:hint="eastAsia"/>
                <w:sz w:val="18"/>
                <w:szCs w:val="18"/>
              </w:rPr>
              <w:t xml:space="preserve">) </w:t>
            </w:r>
            <w:r w:rsidR="002B634A" w:rsidRPr="003836A4">
              <w:rPr>
                <w:rFonts w:hint="eastAsia"/>
                <w:sz w:val="18"/>
                <w:szCs w:val="18"/>
              </w:rPr>
              <w:t>・</w:t>
            </w:r>
            <w:r w:rsidR="002B634A" w:rsidRPr="003836A4">
              <w:rPr>
                <w:rFonts w:hint="eastAsia"/>
                <w:sz w:val="18"/>
                <w:szCs w:val="18"/>
              </w:rPr>
              <w:t xml:space="preserve"> </w:t>
            </w:r>
            <w:r w:rsidR="002B634A" w:rsidRPr="003836A4">
              <w:rPr>
                <w:rFonts w:hint="eastAsia"/>
                <w:sz w:val="18"/>
                <w:szCs w:val="18"/>
              </w:rPr>
              <w:t>卒業</w:t>
            </w:r>
            <w:r w:rsidR="002B634A" w:rsidRPr="003836A4">
              <w:rPr>
                <w:rFonts w:hint="eastAsia"/>
                <w:sz w:val="18"/>
                <w:szCs w:val="18"/>
              </w:rPr>
              <w:t>(</w:t>
            </w:r>
            <w:r w:rsidR="002B634A" w:rsidRPr="003836A4">
              <w:rPr>
                <w:rFonts w:hint="eastAsia"/>
                <w:sz w:val="18"/>
                <w:szCs w:val="18"/>
              </w:rPr>
              <w:t>修了</w:t>
            </w:r>
            <w:r w:rsidR="002B634A" w:rsidRPr="003836A4">
              <w:rPr>
                <w:rFonts w:hint="eastAsia"/>
                <w:sz w:val="18"/>
                <w:szCs w:val="18"/>
              </w:rPr>
              <w:t>)</w:t>
            </w:r>
            <w:r w:rsidR="002B634A" w:rsidRPr="003836A4">
              <w:rPr>
                <w:rFonts w:hint="eastAsia"/>
                <w:sz w:val="18"/>
                <w:szCs w:val="18"/>
              </w:rPr>
              <w:t>見込み）</w:t>
            </w:r>
          </w:p>
        </w:tc>
      </w:tr>
      <w:tr w:rsidR="002B634A" w:rsidRPr="00336199" w14:paraId="0682CCB7" w14:textId="77777777" w:rsidTr="00DD5BAB">
        <w:trPr>
          <w:trHeight w:val="491"/>
        </w:trPr>
        <w:tc>
          <w:tcPr>
            <w:tcW w:w="2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15F9F" w14:textId="252E6176" w:rsidR="002B634A" w:rsidRPr="003836A4" w:rsidRDefault="002B634A" w:rsidP="0072234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6E10AE" w14:textId="35F9D6D2" w:rsidR="002B634A" w:rsidRPr="003836A4" w:rsidRDefault="00822B35" w:rsidP="00722347">
            <w:pPr>
              <w:ind w:firstLineChars="1300" w:firstLine="23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B634A" w:rsidRPr="003836A4">
              <w:rPr>
                <w:rFonts w:hint="eastAsia"/>
                <w:sz w:val="18"/>
                <w:szCs w:val="18"/>
              </w:rPr>
              <w:t>大学院　　　　　　　研究科　（卒業</w:t>
            </w:r>
            <w:r w:rsidR="002B634A" w:rsidRPr="003836A4">
              <w:rPr>
                <w:rFonts w:hint="eastAsia"/>
                <w:sz w:val="18"/>
                <w:szCs w:val="18"/>
              </w:rPr>
              <w:t>(</w:t>
            </w:r>
            <w:r w:rsidR="002B634A" w:rsidRPr="003836A4">
              <w:rPr>
                <w:rFonts w:hint="eastAsia"/>
                <w:sz w:val="18"/>
                <w:szCs w:val="18"/>
              </w:rPr>
              <w:t>修了</w:t>
            </w:r>
            <w:r w:rsidR="002B634A" w:rsidRPr="003836A4">
              <w:rPr>
                <w:rFonts w:hint="eastAsia"/>
                <w:sz w:val="18"/>
                <w:szCs w:val="18"/>
              </w:rPr>
              <w:t xml:space="preserve">) </w:t>
            </w:r>
            <w:r w:rsidR="002B634A" w:rsidRPr="003836A4">
              <w:rPr>
                <w:rFonts w:hint="eastAsia"/>
                <w:sz w:val="18"/>
                <w:szCs w:val="18"/>
              </w:rPr>
              <w:t>・</w:t>
            </w:r>
            <w:r w:rsidR="002B634A" w:rsidRPr="003836A4">
              <w:rPr>
                <w:rFonts w:hint="eastAsia"/>
                <w:sz w:val="18"/>
                <w:szCs w:val="18"/>
              </w:rPr>
              <w:t xml:space="preserve"> </w:t>
            </w:r>
            <w:r w:rsidR="002B634A" w:rsidRPr="003836A4">
              <w:rPr>
                <w:rFonts w:hint="eastAsia"/>
                <w:sz w:val="18"/>
                <w:szCs w:val="18"/>
              </w:rPr>
              <w:t>卒業</w:t>
            </w:r>
            <w:r w:rsidR="002B634A" w:rsidRPr="003836A4">
              <w:rPr>
                <w:rFonts w:hint="eastAsia"/>
                <w:sz w:val="18"/>
                <w:szCs w:val="18"/>
              </w:rPr>
              <w:t>(</w:t>
            </w:r>
            <w:r w:rsidR="002B634A" w:rsidRPr="003836A4">
              <w:rPr>
                <w:rFonts w:hint="eastAsia"/>
                <w:sz w:val="18"/>
                <w:szCs w:val="18"/>
              </w:rPr>
              <w:t>修了</w:t>
            </w:r>
            <w:r w:rsidR="002B634A" w:rsidRPr="003836A4">
              <w:rPr>
                <w:rFonts w:hint="eastAsia"/>
                <w:sz w:val="18"/>
                <w:szCs w:val="18"/>
              </w:rPr>
              <w:t>)</w:t>
            </w:r>
            <w:r w:rsidR="002B634A" w:rsidRPr="003836A4">
              <w:rPr>
                <w:rFonts w:hint="eastAsia"/>
                <w:sz w:val="18"/>
                <w:szCs w:val="18"/>
              </w:rPr>
              <w:t>見込み）</w:t>
            </w:r>
          </w:p>
        </w:tc>
      </w:tr>
      <w:tr w:rsidR="002B634A" w:rsidRPr="00336199" w14:paraId="4D3D083B" w14:textId="77777777" w:rsidTr="0056488B">
        <w:trPr>
          <w:trHeight w:val="348"/>
        </w:trPr>
        <w:tc>
          <w:tcPr>
            <w:tcW w:w="10467" w:type="dxa"/>
            <w:gridSpan w:val="15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F8B5E" w14:textId="6A099D0B" w:rsidR="00822B35" w:rsidRPr="00822B35" w:rsidRDefault="00822B35" w:rsidP="00722347">
            <w:pPr>
              <w:jc w:val="center"/>
              <w:rPr>
                <w:sz w:val="4"/>
                <w:szCs w:val="4"/>
              </w:rPr>
            </w:pPr>
          </w:p>
          <w:p w14:paraId="5EE52B4E" w14:textId="4AE53F95" w:rsidR="004C64D5" w:rsidRDefault="002B634A" w:rsidP="0072234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職歴（西暦</w:t>
            </w:r>
            <w:r w:rsidR="004C64D5">
              <w:rPr>
                <w:rFonts w:hint="eastAsia"/>
                <w:sz w:val="20"/>
                <w:szCs w:val="20"/>
              </w:rPr>
              <w:t>表示</w:t>
            </w:r>
            <w:r w:rsidRPr="003836A4">
              <w:rPr>
                <w:rFonts w:hint="eastAsia"/>
                <w:sz w:val="20"/>
                <w:szCs w:val="20"/>
              </w:rPr>
              <w:t>で</w:t>
            </w:r>
            <w:r w:rsidR="008E78C6">
              <w:rPr>
                <w:rFonts w:hint="eastAsia"/>
                <w:sz w:val="20"/>
                <w:szCs w:val="20"/>
              </w:rPr>
              <w:t>全て</w:t>
            </w:r>
            <w:r w:rsidR="004C64D5">
              <w:rPr>
                <w:rFonts w:hint="eastAsia"/>
                <w:sz w:val="20"/>
                <w:szCs w:val="20"/>
              </w:rPr>
              <w:t>の職歴を</w:t>
            </w:r>
            <w:r w:rsidR="008E78C6">
              <w:rPr>
                <w:rFonts w:hint="eastAsia"/>
                <w:sz w:val="20"/>
                <w:szCs w:val="20"/>
              </w:rPr>
              <w:t>ご記入ください。</w:t>
            </w:r>
            <w:r w:rsidR="004C64D5">
              <w:rPr>
                <w:rFonts w:hint="eastAsia"/>
                <w:sz w:val="20"/>
                <w:szCs w:val="20"/>
              </w:rPr>
              <w:t>）</w:t>
            </w:r>
          </w:p>
          <w:p w14:paraId="6DAEA8C7" w14:textId="77777777" w:rsidR="00822B35" w:rsidRPr="00822B35" w:rsidRDefault="00822B35" w:rsidP="00722347">
            <w:pPr>
              <w:jc w:val="center"/>
              <w:rPr>
                <w:sz w:val="4"/>
                <w:szCs w:val="4"/>
              </w:rPr>
            </w:pPr>
          </w:p>
          <w:p w14:paraId="62F4325D" w14:textId="55B600B3" w:rsidR="002B634A" w:rsidRPr="003836A4" w:rsidRDefault="008E78C6" w:rsidP="007223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記入欄で書き</w:t>
            </w:r>
            <w:r w:rsidR="00206926">
              <w:rPr>
                <w:rFonts w:hint="eastAsia"/>
                <w:sz w:val="20"/>
                <w:szCs w:val="20"/>
              </w:rPr>
              <w:t>切れない場合は</w:t>
            </w:r>
            <w:r w:rsidR="004C64D5">
              <w:rPr>
                <w:rFonts w:hint="eastAsia"/>
                <w:sz w:val="20"/>
                <w:szCs w:val="20"/>
              </w:rPr>
              <w:t>、</w:t>
            </w:r>
            <w:r w:rsidR="00206926">
              <w:rPr>
                <w:rFonts w:hint="eastAsia"/>
                <w:sz w:val="20"/>
                <w:szCs w:val="20"/>
              </w:rPr>
              <w:t>別紙にご記入ください。（様式は問いません）</w:t>
            </w:r>
          </w:p>
        </w:tc>
      </w:tr>
      <w:tr w:rsidR="002B634A" w:rsidRPr="00336199" w14:paraId="4E8D257C" w14:textId="77777777" w:rsidTr="0056488B">
        <w:trPr>
          <w:trHeight w:val="348"/>
        </w:trPr>
        <w:tc>
          <w:tcPr>
            <w:tcW w:w="4372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18F3C" w14:textId="170FD8CB" w:rsidR="002B634A" w:rsidRPr="003836A4" w:rsidRDefault="002B634A" w:rsidP="0072234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期間</w:t>
            </w:r>
          </w:p>
        </w:tc>
        <w:tc>
          <w:tcPr>
            <w:tcW w:w="6095" w:type="dxa"/>
            <w:gridSpan w:val="9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0B56E" w14:textId="77777777" w:rsidR="002B634A" w:rsidRPr="003836A4" w:rsidRDefault="002B634A" w:rsidP="0072234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先</w:t>
            </w:r>
          </w:p>
        </w:tc>
      </w:tr>
      <w:tr w:rsidR="00A754D9" w:rsidRPr="00336199" w14:paraId="06233D5A" w14:textId="77777777" w:rsidTr="0056488B">
        <w:trPr>
          <w:trHeight w:val="386"/>
        </w:trPr>
        <w:tc>
          <w:tcPr>
            <w:tcW w:w="4372" w:type="dxa"/>
            <w:gridSpan w:val="6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3EECD" w14:textId="631EF4F8" w:rsidR="002B634A" w:rsidRPr="003836A4" w:rsidRDefault="002B634A" w:rsidP="0072234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</w:t>
            </w:r>
            <w:r w:rsidR="00683F62" w:rsidRPr="003836A4">
              <w:rPr>
                <w:rFonts w:hint="eastAsia"/>
                <w:sz w:val="18"/>
                <w:szCs w:val="18"/>
              </w:rPr>
              <w:t xml:space="preserve">　</w:t>
            </w:r>
            <w:r w:rsidRPr="003836A4">
              <w:rPr>
                <w:rFonts w:hint="eastAsia"/>
                <w:sz w:val="18"/>
                <w:szCs w:val="18"/>
              </w:rPr>
              <w:t xml:space="preserve">　年　　　月　～　　　　年　　　　月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CDF67" w14:textId="77777777" w:rsidR="002B634A" w:rsidRPr="003836A4" w:rsidRDefault="002B634A" w:rsidP="00722347">
            <w:pPr>
              <w:jc w:val="center"/>
              <w:rPr>
                <w:sz w:val="18"/>
                <w:szCs w:val="18"/>
              </w:rPr>
            </w:pPr>
          </w:p>
        </w:tc>
      </w:tr>
      <w:tr w:rsidR="00A754D9" w:rsidRPr="00336199" w14:paraId="6A84F089" w14:textId="77777777" w:rsidTr="0056488B">
        <w:trPr>
          <w:trHeight w:val="386"/>
        </w:trPr>
        <w:tc>
          <w:tcPr>
            <w:tcW w:w="4372" w:type="dxa"/>
            <w:gridSpan w:val="6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54B63" w14:textId="74BA03A3" w:rsidR="002B634A" w:rsidRPr="003836A4" w:rsidRDefault="002B634A" w:rsidP="0072234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</w:t>
            </w:r>
            <w:r w:rsidR="00683F62" w:rsidRPr="003836A4">
              <w:rPr>
                <w:rFonts w:hint="eastAsia"/>
                <w:sz w:val="18"/>
                <w:szCs w:val="18"/>
              </w:rPr>
              <w:t xml:space="preserve">　</w:t>
            </w:r>
            <w:r w:rsidRPr="003836A4">
              <w:rPr>
                <w:rFonts w:hint="eastAsia"/>
                <w:sz w:val="18"/>
                <w:szCs w:val="18"/>
              </w:rPr>
              <w:t xml:space="preserve">　年　　　月　～　　　　年　　　　月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9D674" w14:textId="77777777" w:rsidR="002B634A" w:rsidRPr="003836A4" w:rsidRDefault="002B634A" w:rsidP="00722347">
            <w:pPr>
              <w:jc w:val="center"/>
              <w:rPr>
                <w:sz w:val="18"/>
                <w:szCs w:val="18"/>
              </w:rPr>
            </w:pPr>
          </w:p>
        </w:tc>
      </w:tr>
      <w:tr w:rsidR="002B35E9" w:rsidRPr="00336199" w14:paraId="7C63BBF3" w14:textId="77777777" w:rsidTr="0056488B">
        <w:trPr>
          <w:trHeight w:val="386"/>
        </w:trPr>
        <w:tc>
          <w:tcPr>
            <w:tcW w:w="4372" w:type="dxa"/>
            <w:gridSpan w:val="6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CB427" w14:textId="4983429D" w:rsidR="002B35E9" w:rsidRPr="003836A4" w:rsidRDefault="002B35E9" w:rsidP="0072234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803B9" w14:textId="77777777" w:rsidR="002B35E9" w:rsidRPr="003836A4" w:rsidRDefault="002B35E9" w:rsidP="00722347">
            <w:pPr>
              <w:jc w:val="center"/>
              <w:rPr>
                <w:sz w:val="18"/>
                <w:szCs w:val="18"/>
              </w:rPr>
            </w:pPr>
          </w:p>
        </w:tc>
      </w:tr>
      <w:tr w:rsidR="00B915F5" w:rsidRPr="00712CC7" w14:paraId="4D0C7193" w14:textId="77777777" w:rsidTr="0056488B">
        <w:trPr>
          <w:trHeight w:val="542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E6120" w14:textId="77777777" w:rsidR="002B634A" w:rsidRPr="003836A4" w:rsidRDefault="002B634A" w:rsidP="0072234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現在の勤務先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0C83E" w14:textId="63505DB7" w:rsidR="002B634A" w:rsidRDefault="002B634A" w:rsidP="00722347">
            <w:r>
              <w:rPr>
                <w:rFonts w:hint="eastAsia"/>
              </w:rPr>
              <w:t>企業・団体名</w:t>
            </w:r>
          </w:p>
          <w:p w14:paraId="6D1EAE2A" w14:textId="5AA60439" w:rsidR="002B634A" w:rsidRPr="00E62CA6" w:rsidRDefault="002B634A" w:rsidP="00722347">
            <w:r>
              <w:rPr>
                <w:rFonts w:hint="eastAsia"/>
              </w:rPr>
              <w:t>所属</w:t>
            </w:r>
            <w:r w:rsidR="0061283B">
              <w:rPr>
                <w:rFonts w:hint="eastAsia"/>
              </w:rPr>
              <w:t>・</w:t>
            </w:r>
            <w:r w:rsidR="00206926"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　　　　　　　　　　　　　　　　　　　　　　　　　　　電話番号</w:t>
            </w:r>
          </w:p>
        </w:tc>
      </w:tr>
      <w:tr w:rsidR="00683F62" w:rsidRPr="00712CC7" w14:paraId="0F802FC1" w14:textId="77777777" w:rsidTr="0056488B">
        <w:trPr>
          <w:trHeight w:val="828"/>
        </w:trPr>
        <w:tc>
          <w:tcPr>
            <w:tcW w:w="10467" w:type="dxa"/>
            <w:gridSpan w:val="15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DF907" w14:textId="79DCEA98" w:rsidR="00790759" w:rsidRDefault="00B94FDA" w:rsidP="007223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発展科目の</w:t>
            </w:r>
            <w:r w:rsidR="004A3310">
              <w:rPr>
                <w:rFonts w:hint="eastAsia"/>
                <w:sz w:val="18"/>
                <w:szCs w:val="18"/>
                <w:highlight w:val="yellow"/>
              </w:rPr>
              <w:t>受講希望科目（</w:t>
            </w:r>
            <w:r w:rsidR="004A3310" w:rsidRPr="00C11649">
              <w:rPr>
                <w:rFonts w:hint="eastAsia"/>
                <w:sz w:val="18"/>
                <w:szCs w:val="18"/>
                <w:highlight w:val="yellow"/>
              </w:rPr>
              <w:t>３科目</w:t>
            </w:r>
            <w:r w:rsidR="00683F62" w:rsidRPr="00C11649">
              <w:rPr>
                <w:rFonts w:hint="eastAsia"/>
                <w:sz w:val="18"/>
                <w:szCs w:val="18"/>
                <w:highlight w:val="yellow"/>
              </w:rPr>
              <w:t>まで）</w:t>
            </w:r>
          </w:p>
          <w:p w14:paraId="708EC5E6" w14:textId="4113A1E9" w:rsidR="00096097" w:rsidRDefault="000C4AF2" w:rsidP="00A43704">
            <w:pPr>
              <w:ind w:left="360" w:hangingChars="200" w:hanging="360"/>
              <w:rPr>
                <w:rFonts w:ascii="ＭＳ Ｐ明朝" w:eastAsia="ＭＳ Ｐ明朝" w:hAnsi="ＭＳ Ｐ明朝"/>
                <w:szCs w:val="16"/>
                <w:u w:val="double"/>
              </w:rPr>
            </w:pPr>
            <w:r w:rsidRPr="000C4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B03FD3" w:rsidRPr="00A43704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C86902" w:rsidRPr="000C4AF2">
              <w:rPr>
                <w:rFonts w:ascii="ＭＳ Ｐ明朝" w:eastAsia="ＭＳ Ｐ明朝" w:hAnsi="ＭＳ Ｐ明朝" w:hint="eastAsia"/>
                <w:szCs w:val="16"/>
                <w:u w:val="double"/>
              </w:rPr>
              <w:t>診療所を中核と</w:t>
            </w:r>
            <w:r w:rsidR="00C11649" w:rsidRPr="000C4AF2">
              <w:rPr>
                <w:rFonts w:ascii="ＭＳ Ｐ明朝" w:eastAsia="ＭＳ Ｐ明朝" w:hAnsi="ＭＳ Ｐ明朝" w:hint="eastAsia"/>
                <w:szCs w:val="16"/>
                <w:u w:val="double"/>
              </w:rPr>
              <w:t>した地域医療経営人材育成プログラム受講生は、</w:t>
            </w:r>
            <w:r w:rsidR="009A017A" w:rsidRPr="000C4AF2">
              <w:rPr>
                <w:rFonts w:ascii="ＭＳ Ｐ明朝" w:eastAsia="ＭＳ Ｐ明朝" w:hAnsi="ＭＳ Ｐ明朝" w:hint="eastAsia"/>
                <w:szCs w:val="16"/>
                <w:u w:val="double"/>
              </w:rPr>
              <w:t>「</w:t>
            </w:r>
            <w:r w:rsidR="00B94FDA">
              <w:rPr>
                <w:rFonts w:ascii="ＭＳ Ｐ明朝" w:eastAsia="ＭＳ Ｐ明朝" w:hAnsi="ＭＳ Ｐ明朝" w:hint="eastAsia"/>
                <w:szCs w:val="16"/>
                <w:u w:val="double"/>
              </w:rPr>
              <w:t>地域包括ケアと医療経営</w:t>
            </w:r>
            <w:r w:rsidR="009A017A" w:rsidRPr="000C4AF2">
              <w:rPr>
                <w:rFonts w:ascii="ＭＳ Ｐ明朝" w:eastAsia="ＭＳ Ｐ明朝" w:hAnsi="ＭＳ Ｐ明朝" w:hint="eastAsia"/>
                <w:szCs w:val="16"/>
                <w:u w:val="double"/>
              </w:rPr>
              <w:t>」</w:t>
            </w:r>
            <w:r w:rsidR="005D0460">
              <w:rPr>
                <w:rFonts w:ascii="ＭＳ Ｐ明朝" w:eastAsia="ＭＳ Ｐ明朝" w:hAnsi="ＭＳ Ｐ明朝" w:hint="eastAsia"/>
                <w:szCs w:val="16"/>
                <w:u w:val="double"/>
              </w:rPr>
              <w:t xml:space="preserve"> </w:t>
            </w:r>
            <w:r w:rsidR="009A017A" w:rsidRPr="000C4AF2">
              <w:rPr>
                <w:rFonts w:ascii="ＭＳ Ｐ明朝" w:eastAsia="ＭＳ Ｐ明朝" w:hAnsi="ＭＳ Ｐ明朝" w:hint="eastAsia"/>
                <w:szCs w:val="16"/>
                <w:u w:val="double"/>
              </w:rPr>
              <w:t>「</w:t>
            </w:r>
            <w:r w:rsidR="00B94FDA">
              <w:rPr>
                <w:rFonts w:ascii="ＭＳ Ｐ明朝" w:eastAsia="ＭＳ Ｐ明朝" w:hAnsi="ＭＳ Ｐ明朝" w:hint="eastAsia"/>
                <w:szCs w:val="16"/>
                <w:u w:val="double"/>
              </w:rPr>
              <w:t>ソーシャル・マネジメント</w:t>
            </w:r>
            <w:r w:rsidR="009A017A" w:rsidRPr="000C4AF2">
              <w:rPr>
                <w:rFonts w:ascii="ＭＳ Ｐ明朝" w:eastAsia="ＭＳ Ｐ明朝" w:hAnsi="ＭＳ Ｐ明朝" w:hint="eastAsia"/>
                <w:szCs w:val="16"/>
                <w:u w:val="double"/>
              </w:rPr>
              <w:t>」</w:t>
            </w:r>
            <w:r w:rsidR="005D0460">
              <w:rPr>
                <w:rFonts w:ascii="ＭＳ Ｐ明朝" w:eastAsia="ＭＳ Ｐ明朝" w:hAnsi="ＭＳ Ｐ明朝" w:hint="eastAsia"/>
                <w:szCs w:val="16"/>
                <w:u w:val="double"/>
              </w:rPr>
              <w:t xml:space="preserve"> </w:t>
            </w:r>
            <w:r w:rsidR="009A017A" w:rsidRPr="000C4AF2">
              <w:rPr>
                <w:rFonts w:ascii="ＭＳ Ｐ明朝" w:eastAsia="ＭＳ Ｐ明朝" w:hAnsi="ＭＳ Ｐ明朝" w:hint="eastAsia"/>
                <w:szCs w:val="16"/>
                <w:u w:val="double"/>
              </w:rPr>
              <w:t>「</w:t>
            </w:r>
            <w:r w:rsidR="00B94FDA">
              <w:rPr>
                <w:rFonts w:ascii="ＭＳ Ｐ明朝" w:eastAsia="ＭＳ Ｐ明朝" w:hAnsi="ＭＳ Ｐ明朝" w:hint="eastAsia"/>
                <w:szCs w:val="16"/>
                <w:u w:val="double"/>
              </w:rPr>
              <w:t>サービス・マーケティング</w:t>
            </w:r>
            <w:r w:rsidR="009A017A" w:rsidRPr="000C4AF2">
              <w:rPr>
                <w:rFonts w:ascii="ＭＳ Ｐ明朝" w:eastAsia="ＭＳ Ｐ明朝" w:hAnsi="ＭＳ Ｐ明朝" w:hint="eastAsia"/>
                <w:szCs w:val="16"/>
                <w:u w:val="double"/>
              </w:rPr>
              <w:t>」</w:t>
            </w:r>
          </w:p>
          <w:p w14:paraId="22F77F93" w14:textId="293745C2" w:rsidR="00F84ADD" w:rsidRPr="00096097" w:rsidRDefault="00096097" w:rsidP="00A43704">
            <w:pPr>
              <w:ind w:left="320" w:hangingChars="200" w:hanging="320"/>
              <w:rPr>
                <w:rFonts w:ascii="ＭＳ Ｐ明朝" w:eastAsia="ＭＳ Ｐ明朝" w:hAnsi="ＭＳ Ｐ明朝"/>
                <w:szCs w:val="16"/>
                <w:u w:val="double"/>
              </w:rPr>
            </w:pPr>
            <w:r w:rsidRPr="00096097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  <w:r w:rsidRPr="00096097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  <w:r w:rsidR="00004F93" w:rsidRPr="00096097">
              <w:rPr>
                <w:rFonts w:ascii="ＭＳ Ｐ明朝" w:eastAsia="ＭＳ Ｐ明朝" w:hAnsi="ＭＳ Ｐ明朝" w:hint="eastAsia"/>
                <w:szCs w:val="16"/>
                <w:u w:val="double"/>
              </w:rPr>
              <w:t>「医療経済学」</w:t>
            </w:r>
            <w:r w:rsidR="005D0460">
              <w:rPr>
                <w:rFonts w:ascii="ＭＳ Ｐ明朝" w:eastAsia="ＭＳ Ｐ明朝" w:hAnsi="ＭＳ Ｐ明朝" w:hint="eastAsia"/>
                <w:szCs w:val="16"/>
                <w:u w:val="double"/>
              </w:rPr>
              <w:t xml:space="preserve"> </w:t>
            </w:r>
            <w:r w:rsidR="009A017A" w:rsidRPr="00096097">
              <w:rPr>
                <w:rFonts w:ascii="ＭＳ Ｐ明朝" w:eastAsia="ＭＳ Ｐ明朝" w:hAnsi="ＭＳ Ｐ明朝" w:hint="eastAsia"/>
                <w:szCs w:val="16"/>
                <w:u w:val="double"/>
              </w:rPr>
              <w:t>が受講対象科目です。</w:t>
            </w:r>
          </w:p>
          <w:p w14:paraId="3E60EEFF" w14:textId="77777777" w:rsidR="00EB0ABF" w:rsidRPr="00EB0ABF" w:rsidRDefault="00EB0ABF" w:rsidP="00722347">
            <w:pPr>
              <w:rPr>
                <w:rFonts w:ascii="ＭＳ Ｐ明朝" w:eastAsia="ＭＳ Ｐ明朝" w:hAnsi="ＭＳ Ｐ明朝"/>
                <w:sz w:val="4"/>
                <w:szCs w:val="4"/>
              </w:rPr>
            </w:pPr>
          </w:p>
          <w:p w14:paraId="0BE5F1F6" w14:textId="6D3F484C" w:rsidR="00897E3C" w:rsidRPr="003836A4" w:rsidRDefault="00897E3C" w:rsidP="00722347">
            <w:pPr>
              <w:ind w:firstLineChars="300" w:firstLine="480"/>
              <w:rPr>
                <w:dstrike/>
              </w:rPr>
            </w:pPr>
            <w:r w:rsidRPr="003836A4">
              <w:rPr>
                <w:rFonts w:hint="eastAsia"/>
                <w:szCs w:val="16"/>
              </w:rPr>
              <w:t>下記の申請に基づき履修登録をします、記入ミスは履修科目登録ミスにつながりますので、</w:t>
            </w:r>
            <w:r w:rsidR="00901562" w:rsidRPr="003836A4">
              <w:rPr>
                <w:rFonts w:hint="eastAsia"/>
                <w:szCs w:val="16"/>
              </w:rPr>
              <w:t>科目一覧を確認の上、正確にご記入ください。</w:t>
            </w:r>
          </w:p>
        </w:tc>
      </w:tr>
      <w:tr w:rsidR="0056488B" w:rsidRPr="00712CC7" w14:paraId="2D0E98C2" w14:textId="77777777" w:rsidTr="00B94FDA">
        <w:trPr>
          <w:cantSplit/>
          <w:trHeight w:val="457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7149" w14:textId="606F50E1" w:rsidR="0056488B" w:rsidRPr="005741E1" w:rsidRDefault="0056488B" w:rsidP="00B94FD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専攻ｺｰｽ</w:t>
            </w:r>
            <w:r w:rsidRPr="005741E1">
              <w:rPr>
                <w:rFonts w:hint="eastAsia"/>
              </w:rPr>
              <w:t>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D754" w14:textId="793572CB" w:rsidR="0056488B" w:rsidRPr="00D41445" w:rsidRDefault="0056488B" w:rsidP="0056488B">
            <w:pPr>
              <w:adjustRightInd w:val="0"/>
              <w:snapToGrid w:val="0"/>
              <w:ind w:left="5" w:hanging="5"/>
              <w:jc w:val="center"/>
              <w:rPr>
                <w:sz w:val="12"/>
                <w:szCs w:val="12"/>
              </w:rPr>
            </w:pPr>
            <w:r>
              <w:rPr>
                <w:rFonts w:hint="eastAsia"/>
              </w:rPr>
              <w:t>講義コー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1A67" w14:textId="77777777" w:rsidR="0056488B" w:rsidRDefault="0056488B" w:rsidP="0056488B">
            <w:pPr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授業科目名</w:t>
            </w:r>
          </w:p>
          <w:p w14:paraId="1374A9CD" w14:textId="77777777" w:rsidR="0056488B" w:rsidRDefault="0056488B" w:rsidP="0056488B">
            <w:pPr>
              <w:adjustRightInd w:val="0"/>
              <w:snapToGrid w:val="0"/>
              <w:ind w:leftChars="-3" w:left="1" w:hanging="6"/>
              <w:jc w:val="left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 xml:space="preserve">　　</w:t>
            </w:r>
            <w:r w:rsidRPr="00D41445">
              <w:rPr>
                <w:rFonts w:hint="eastAsia"/>
                <w:kern w:val="0"/>
                <w:sz w:val="12"/>
                <w:szCs w:val="12"/>
              </w:rPr>
              <w:t>※単位修得済みの科目は再度履修</w:t>
            </w:r>
          </w:p>
          <w:p w14:paraId="5C3B40E0" w14:textId="7DA2E2C7" w:rsidR="0056488B" w:rsidRPr="00D41445" w:rsidRDefault="0056488B" w:rsidP="0056488B">
            <w:pPr>
              <w:adjustRightInd w:val="0"/>
              <w:snapToGrid w:val="0"/>
              <w:ind w:leftChars="198" w:left="317" w:firstLine="143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 xml:space="preserve">　</w:t>
            </w:r>
            <w:r w:rsidRPr="00E377AF">
              <w:rPr>
                <w:rFonts w:hint="eastAsia"/>
                <w:kern w:val="0"/>
                <w:sz w:val="12"/>
                <w:szCs w:val="12"/>
              </w:rPr>
              <w:t>いただけません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989E" w14:textId="61AD9BB4" w:rsidR="0056488B" w:rsidRPr="00365EAB" w:rsidRDefault="0056488B" w:rsidP="00B94FDA">
            <w:pPr>
              <w:adjustRightInd w:val="0"/>
              <w:snapToGrid w:val="0"/>
              <w:jc w:val="center"/>
              <w:rPr>
                <w:szCs w:val="16"/>
              </w:rPr>
            </w:pPr>
            <w:r w:rsidRPr="00365EAB">
              <w:rPr>
                <w:rFonts w:hint="eastAsia"/>
                <w:spacing w:val="13"/>
                <w:w w:val="53"/>
                <w:kern w:val="0"/>
                <w:szCs w:val="16"/>
                <w:fitText w:val="320" w:id="-327424256"/>
              </w:rPr>
              <w:t>クラ</w:t>
            </w:r>
            <w:r w:rsidRPr="00365EAB">
              <w:rPr>
                <w:rFonts w:hint="eastAsia"/>
                <w:spacing w:val="4"/>
                <w:w w:val="53"/>
                <w:kern w:val="0"/>
                <w:szCs w:val="16"/>
                <w:fitText w:val="320" w:id="-327424256"/>
              </w:rPr>
              <w:t>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BCD6" w14:textId="7505A09B" w:rsidR="0056488B" w:rsidRPr="00E62CA6" w:rsidRDefault="0056488B" w:rsidP="0072234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5CF9" w14:textId="51613177" w:rsidR="0056488B" w:rsidRPr="005741E1" w:rsidRDefault="0056488B" w:rsidP="00722347">
            <w:pPr>
              <w:adjustRightInd w:val="0"/>
              <w:snapToGrid w:val="0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806C" w14:textId="12BCB534" w:rsidR="0056488B" w:rsidRPr="005741E1" w:rsidRDefault="0056488B" w:rsidP="00722347">
            <w:pPr>
              <w:adjustRightInd w:val="0"/>
              <w:snapToGrid w:val="0"/>
              <w:jc w:val="left"/>
            </w:pPr>
            <w:r w:rsidRPr="005741E1">
              <w:rPr>
                <w:rFonts w:hint="eastAsia"/>
              </w:rPr>
              <w:t>学期</w:t>
            </w:r>
            <w:r>
              <w:rPr>
                <w:rFonts w:hint="eastAsia"/>
              </w:rPr>
              <w:t>・時間割期間</w:t>
            </w:r>
          </w:p>
          <w:p w14:paraId="08CF590C" w14:textId="4E0AFA69" w:rsidR="0056488B" w:rsidRPr="0056488B" w:rsidRDefault="0056488B" w:rsidP="00B94FDA">
            <w:pPr>
              <w:adjustRightInd w:val="0"/>
              <w:snapToGrid w:val="0"/>
              <w:ind w:left="65" w:hangingChars="50" w:hanging="65"/>
              <w:jc w:val="left"/>
              <w:rPr>
                <w:sz w:val="14"/>
                <w:szCs w:val="14"/>
              </w:rPr>
            </w:pPr>
            <w:r w:rsidRPr="0056488B">
              <w:rPr>
                <w:rFonts w:hint="eastAsia"/>
                <w:sz w:val="13"/>
                <w:szCs w:val="13"/>
              </w:rPr>
              <w:t>（前半</w:t>
            </w:r>
            <w:r w:rsidRPr="0056488B">
              <w:rPr>
                <w:rFonts w:hint="eastAsia"/>
                <w:sz w:val="13"/>
                <w:szCs w:val="13"/>
              </w:rPr>
              <w:t xml:space="preserve">/ </w:t>
            </w:r>
            <w:r w:rsidRPr="0056488B">
              <w:rPr>
                <w:rFonts w:hint="eastAsia"/>
                <w:sz w:val="13"/>
                <w:szCs w:val="13"/>
              </w:rPr>
              <w:t>後半</w:t>
            </w:r>
            <w:r w:rsidRPr="0056488B">
              <w:rPr>
                <w:rFonts w:hint="eastAsia"/>
                <w:sz w:val="13"/>
                <w:szCs w:val="13"/>
              </w:rPr>
              <w:t xml:space="preserve">/ </w:t>
            </w:r>
            <w:r w:rsidRPr="0056488B">
              <w:rPr>
                <w:rFonts w:hint="eastAsia"/>
                <w:sz w:val="13"/>
                <w:szCs w:val="13"/>
              </w:rPr>
              <w:t>集中</w:t>
            </w:r>
            <w:r w:rsidRPr="0056488B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27A" w14:textId="77777777" w:rsidR="0056488B" w:rsidRPr="005741E1" w:rsidRDefault="0056488B" w:rsidP="00722347">
            <w:pPr>
              <w:adjustRightInd w:val="0"/>
              <w:snapToGrid w:val="0"/>
            </w:pPr>
            <w:r w:rsidRPr="005741E1">
              <w:rPr>
                <w:rFonts w:hint="eastAsia"/>
              </w:rPr>
              <w:t>曜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E349DD" w14:textId="77777777" w:rsidR="0056488B" w:rsidRDefault="0056488B" w:rsidP="0056488B">
            <w:pPr>
              <w:adjustRightInd w:val="0"/>
              <w:snapToGrid w:val="0"/>
              <w:jc w:val="center"/>
            </w:pPr>
            <w:r w:rsidRPr="005741E1">
              <w:rPr>
                <w:rFonts w:hint="eastAsia"/>
              </w:rPr>
              <w:t>時限</w:t>
            </w:r>
          </w:p>
          <w:p w14:paraId="7ED80FE0" w14:textId="3770937B" w:rsidR="0056488B" w:rsidRPr="005741E1" w:rsidRDefault="0056488B" w:rsidP="0056488B">
            <w:pPr>
              <w:adjustRightInd w:val="0"/>
              <w:snapToGrid w:val="0"/>
              <w:jc w:val="center"/>
            </w:pPr>
            <w:r w:rsidRPr="003836A4">
              <w:rPr>
                <w:rFonts w:hint="eastAsia"/>
                <w:szCs w:val="16"/>
              </w:rPr>
              <w:t>例</w:t>
            </w:r>
            <w:r w:rsidRPr="003836A4">
              <w:rPr>
                <w:szCs w:val="16"/>
              </w:rPr>
              <w:t>:</w:t>
            </w:r>
            <w:r w:rsidRPr="003836A4">
              <w:rPr>
                <w:rFonts w:hint="eastAsia"/>
                <w:szCs w:val="16"/>
              </w:rPr>
              <w:t>6/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EF00" w14:textId="77777777" w:rsidR="0056488B" w:rsidRPr="00E62CA6" w:rsidRDefault="0056488B" w:rsidP="0072234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判定</w:t>
            </w:r>
          </w:p>
        </w:tc>
      </w:tr>
      <w:tr w:rsidR="0056488B" w:rsidRPr="00712CC7" w14:paraId="4E2A3265" w14:textId="77777777" w:rsidTr="00B94FDA">
        <w:trPr>
          <w:trHeight w:val="52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2870" w14:textId="77777777" w:rsidR="0056488B" w:rsidRPr="005C740F" w:rsidRDefault="0056488B" w:rsidP="00722347">
            <w:pPr>
              <w:spacing w:line="220" w:lineRule="exact"/>
              <w:jc w:val="center"/>
            </w:pPr>
            <w:r w:rsidRPr="005741E1">
              <w:rPr>
                <w:rFonts w:hint="eastAsia"/>
              </w:rPr>
              <w:t>B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9D75" w14:textId="524C23EC" w:rsidR="00B94FDA" w:rsidRPr="00B94FDA" w:rsidRDefault="00B94FDA" w:rsidP="00722347">
            <w:pPr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4F2F" w14:textId="77777777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7456" w14:textId="17B8DE5D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D120" w14:textId="0BD2F512" w:rsidR="00B94FDA" w:rsidRPr="00B94FDA" w:rsidRDefault="00B94FDA" w:rsidP="00722347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6FD9" w14:textId="77777777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ACA6" w14:textId="0625E39C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4DD2" w14:textId="77777777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B523F" w14:textId="63BC6E16" w:rsidR="0056488B" w:rsidRPr="006D033B" w:rsidRDefault="00674355" w:rsidP="0067435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1661" w14:textId="3F1739EA" w:rsidR="0056488B" w:rsidRPr="006D033B" w:rsidRDefault="0056488B" w:rsidP="00722347">
            <w:pPr>
              <w:rPr>
                <w:rFonts w:ascii="ＭＳ 明朝" w:hAnsi="ＭＳ 明朝"/>
              </w:rPr>
            </w:pPr>
          </w:p>
        </w:tc>
      </w:tr>
      <w:tr w:rsidR="0056488B" w:rsidRPr="00712CC7" w14:paraId="4CF21C17" w14:textId="77777777" w:rsidTr="00B94FDA">
        <w:trPr>
          <w:trHeight w:val="50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E82" w14:textId="77777777" w:rsidR="0056488B" w:rsidRPr="005C740F" w:rsidRDefault="0056488B" w:rsidP="00722347">
            <w:pPr>
              <w:spacing w:line="220" w:lineRule="exact"/>
              <w:jc w:val="center"/>
            </w:pPr>
            <w:r w:rsidRPr="005741E1">
              <w:rPr>
                <w:rFonts w:hint="eastAsia"/>
              </w:rPr>
              <w:t>B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92AA" w14:textId="473D647F" w:rsidR="0056488B" w:rsidRPr="00B94FDA" w:rsidRDefault="0056488B" w:rsidP="00722347">
            <w:pPr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EC11" w14:textId="77777777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7D37" w14:textId="3270A1A4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91AE" w14:textId="77777777" w:rsidR="0056488B" w:rsidRPr="00B94FDA" w:rsidRDefault="0056488B" w:rsidP="00722347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8CDE" w14:textId="77777777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CD27" w14:textId="77777777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4D54" w14:textId="77777777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F592B" w14:textId="4ED82B0B" w:rsidR="0056488B" w:rsidRPr="006D033B" w:rsidRDefault="00674355" w:rsidP="0067435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B5AB" w14:textId="49FA21B1" w:rsidR="0056488B" w:rsidRPr="006D033B" w:rsidRDefault="0056488B" w:rsidP="00722347">
            <w:pPr>
              <w:rPr>
                <w:rFonts w:ascii="ＭＳ 明朝" w:hAnsi="ＭＳ 明朝"/>
              </w:rPr>
            </w:pPr>
          </w:p>
        </w:tc>
      </w:tr>
      <w:tr w:rsidR="0056488B" w:rsidRPr="00712CC7" w14:paraId="2942F0BA" w14:textId="77777777" w:rsidTr="00B94FDA">
        <w:trPr>
          <w:trHeight w:val="508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7651" w14:textId="77777777" w:rsidR="0056488B" w:rsidRPr="005C740F" w:rsidRDefault="0056488B" w:rsidP="00722347">
            <w:pPr>
              <w:spacing w:line="220" w:lineRule="exact"/>
              <w:jc w:val="center"/>
            </w:pPr>
            <w:r w:rsidRPr="005741E1">
              <w:rPr>
                <w:rFonts w:hint="eastAsia"/>
              </w:rPr>
              <w:t>B</w:t>
            </w:r>
            <w:r>
              <w:rPr>
                <w:rFonts w:hint="eastAsia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7EF0" w14:textId="1812145B" w:rsidR="0056488B" w:rsidRPr="00B94FDA" w:rsidRDefault="0056488B" w:rsidP="00722347">
            <w:pPr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6018" w14:textId="77777777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AF61" w14:textId="52B04E01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EF2E" w14:textId="77777777" w:rsidR="0056488B" w:rsidRPr="00B94FDA" w:rsidRDefault="0056488B" w:rsidP="00722347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BAD7" w14:textId="77777777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78CA" w14:textId="77777777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715" w14:textId="77777777" w:rsidR="0056488B" w:rsidRPr="006D033B" w:rsidRDefault="0056488B" w:rsidP="007223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DAEDC" w14:textId="55F811CC" w:rsidR="0056488B" w:rsidRPr="006D033B" w:rsidRDefault="00674355" w:rsidP="0067435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0A88" w14:textId="07ABE967" w:rsidR="0056488B" w:rsidRPr="006D033B" w:rsidRDefault="0056488B" w:rsidP="00722347">
            <w:pPr>
              <w:rPr>
                <w:rFonts w:ascii="ＭＳ 明朝" w:hAnsi="ＭＳ 明朝"/>
              </w:rPr>
            </w:pPr>
          </w:p>
        </w:tc>
      </w:tr>
      <w:tr w:rsidR="00EB0ABF" w:rsidRPr="00712CC7" w14:paraId="07F46604" w14:textId="77777777" w:rsidTr="0056488B">
        <w:trPr>
          <w:trHeight w:val="510"/>
        </w:trPr>
        <w:tc>
          <w:tcPr>
            <w:tcW w:w="104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09A83" w14:textId="16741AC7" w:rsidR="00EB0ABF" w:rsidRPr="003836A4" w:rsidRDefault="00EB0ABF" w:rsidP="00722347">
            <w:pPr>
              <w:ind w:firstLineChars="200" w:firstLine="320"/>
              <w:jc w:val="center"/>
              <w:rPr>
                <w:b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F941E7" wp14:editId="38632603">
                      <wp:simplePos x="0" y="0"/>
                      <wp:positionH relativeFrom="column">
                        <wp:posOffset>5912485</wp:posOffset>
                      </wp:positionH>
                      <wp:positionV relativeFrom="paragraph">
                        <wp:posOffset>94615</wp:posOffset>
                      </wp:positionV>
                      <wp:extent cx="666750" cy="542925"/>
                      <wp:effectExtent l="0" t="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A3471" w14:textId="77777777" w:rsidR="005D3659" w:rsidRDefault="005D3659" w:rsidP="00E240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承認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941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465.55pt;margin-top:7.45pt;width:52.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">
                      <v:textbox>
                        <w:txbxContent>
                          <w:p w14:paraId="107A3471" w14:textId="77777777" w:rsidR="005D3659" w:rsidRDefault="005D3659" w:rsidP="00E240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承認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FD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5602BF" wp14:editId="41B88F27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71755</wp:posOffset>
                      </wp:positionV>
                      <wp:extent cx="4648320" cy="466920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320" cy="466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AB9B3" w14:textId="77777777" w:rsidR="00640078" w:rsidRPr="00EB0ABF" w:rsidRDefault="00640078" w:rsidP="0064007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利用欄　　検定料領収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済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規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,000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/ /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継続・経営戦略研究科修了生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,000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  <w:p w14:paraId="3419DE3C" w14:textId="5458DAB2" w:rsidR="00640078" w:rsidRPr="00640078" w:rsidRDefault="00640078" w:rsidP="0064007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64007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</w:p>
                                <w:p w14:paraId="7E27D9EC" w14:textId="3F880910" w:rsidR="00640078" w:rsidRPr="00EB0ABF" w:rsidRDefault="00640078" w:rsidP="0064007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受講料　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0,000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同窓半額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×　　　</w:t>
                                  </w:r>
                                  <w:r w:rsidR="0061694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科目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＝　　　</w:t>
                                  </w:r>
                                  <w:r w:rsidR="00004F9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004F9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EB0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60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9" type="#_x0000_t202" style="position:absolute;left:0;text-align:left;margin-left:-8.1pt;margin-top:5.65pt;width:366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" fillcolor="white [3201]" stroked="f" strokeweight=".5pt">
                      <v:textbox>
                        <w:txbxContent>
                          <w:p w14:paraId="6FCAB9B3" w14:textId="77777777" w:rsidR="00640078" w:rsidRPr="00EB0ABF" w:rsidRDefault="00640078" w:rsidP="006400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利用欄　　検定料領収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済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規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,000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 /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継続・経営戦略研究科修了生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,000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14:paraId="3419DE3C" w14:textId="5458DAB2" w:rsidR="00640078" w:rsidRPr="00640078" w:rsidRDefault="00640078" w:rsidP="0064007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4007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14:paraId="7E27D9EC" w14:textId="3F880910" w:rsidR="00640078" w:rsidRPr="00EB0ABF" w:rsidRDefault="00640078" w:rsidP="006400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受講料　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0,000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窓半額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×　　　</w:t>
                            </w:r>
                            <w:r w:rsidR="006169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目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＝　　　</w:t>
                            </w:r>
                            <w:r w:rsidR="00004F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004F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EB0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0ABF" w:rsidRPr="00712CC7" w14:paraId="0CFAE027" w14:textId="77777777" w:rsidTr="0056488B">
        <w:trPr>
          <w:trHeight w:val="662"/>
        </w:trPr>
        <w:tc>
          <w:tcPr>
            <w:tcW w:w="10467" w:type="dxa"/>
            <w:gridSpan w:val="1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AFD7A" w14:textId="3E621D3A" w:rsidR="00EB0ABF" w:rsidRDefault="00EB0ABF" w:rsidP="00722347">
            <w:pPr>
              <w:ind w:firstLineChars="200" w:firstLine="422"/>
              <w:jc w:val="center"/>
              <w:rPr>
                <w:b/>
                <w:sz w:val="21"/>
                <w:szCs w:val="21"/>
              </w:rPr>
            </w:pPr>
            <w:r w:rsidRPr="003836A4">
              <w:rPr>
                <w:rFonts w:hint="eastAsia"/>
                <w:b/>
                <w:sz w:val="21"/>
                <w:szCs w:val="21"/>
              </w:rPr>
              <w:lastRenderedPageBreak/>
              <w:t>受講希望理由</w:t>
            </w:r>
            <w:r w:rsidRPr="003836A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3836A4">
              <w:rPr>
                <w:rFonts w:hint="eastAsia"/>
                <w:b/>
                <w:sz w:val="18"/>
                <w:szCs w:val="18"/>
              </w:rPr>
              <w:t xml:space="preserve">　（学習動機や学習計画、今後の目標等具体的に詳しく記入すること）</w:t>
            </w:r>
          </w:p>
        </w:tc>
      </w:tr>
      <w:tr w:rsidR="00EB0ABF" w:rsidRPr="00712CC7" w14:paraId="4C3324BC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23E76" w14:textId="1023660F" w:rsidR="00EB0ABF" w:rsidRPr="00206926" w:rsidRDefault="00EB0ABF" w:rsidP="005648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02B235B8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5217A" w14:textId="3BC21599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2A11CA29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372A5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1E789490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5436E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6E1FC333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81FFC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663FB54D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06A02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71344522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B3E5D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108E48F6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D10E6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18AC9C51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1AD28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59F5B830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59F86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3D81EF92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7E17A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25619F1F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07D3F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155D3BFC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23BCF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19E08514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2E679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14BC4AF0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E10EE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3600E200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38FD0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7F96F36F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ADFC2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45950088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5E0FC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0A4BF604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24B36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1D2D6566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9AF0E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661DB727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7C2EB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626AC114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84C7B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645941CD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E1786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201CDC90" w14:textId="77777777" w:rsidTr="00AE5117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E324F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3A373046" w14:textId="77777777" w:rsidTr="00AE5117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64E51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0ABF" w:rsidRPr="00712CC7" w14:paraId="2D06F654" w14:textId="77777777" w:rsidTr="0056488B">
        <w:trPr>
          <w:trHeight w:val="528"/>
        </w:trPr>
        <w:tc>
          <w:tcPr>
            <w:tcW w:w="10467" w:type="dxa"/>
            <w:gridSpan w:val="15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3C5C4" w14:textId="77777777" w:rsidR="00EB0ABF" w:rsidRPr="00206926" w:rsidRDefault="00EB0ABF" w:rsidP="0072234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F24AD62" w14:textId="36611565" w:rsidR="00C15A94" w:rsidRPr="009D72F7" w:rsidRDefault="00C15A94" w:rsidP="009D72F7"/>
    <w:sectPr w:rsidR="00C15A94" w:rsidRPr="009D72F7" w:rsidSect="000C4AF2">
      <w:pgSz w:w="11906" w:h="16838" w:code="9"/>
      <w:pgMar w:top="851" w:right="567" w:bottom="737" w:left="567" w:header="851" w:footer="992" w:gutter="0"/>
      <w:cols w:space="425"/>
      <w:docGrid w:linePitch="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55F5" w14:textId="77777777" w:rsidR="00C440AB" w:rsidRDefault="00C440AB" w:rsidP="00EB7266">
      <w:r>
        <w:separator/>
      </w:r>
    </w:p>
  </w:endnote>
  <w:endnote w:type="continuationSeparator" w:id="0">
    <w:p w14:paraId="1775C2B9" w14:textId="77777777" w:rsidR="00C440AB" w:rsidRDefault="00C440AB" w:rsidP="00E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7C28" w14:textId="77777777" w:rsidR="00C440AB" w:rsidRDefault="00C440AB" w:rsidP="00EB7266">
      <w:r>
        <w:separator/>
      </w:r>
    </w:p>
  </w:footnote>
  <w:footnote w:type="continuationSeparator" w:id="0">
    <w:p w14:paraId="34D0C309" w14:textId="77777777" w:rsidR="00C440AB" w:rsidRDefault="00C440AB" w:rsidP="00EB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3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94"/>
    <w:rsid w:val="00004F93"/>
    <w:rsid w:val="000136A4"/>
    <w:rsid w:val="00041403"/>
    <w:rsid w:val="00066A93"/>
    <w:rsid w:val="0006764D"/>
    <w:rsid w:val="000678A5"/>
    <w:rsid w:val="0009147C"/>
    <w:rsid w:val="000941D2"/>
    <w:rsid w:val="00096097"/>
    <w:rsid w:val="0009656D"/>
    <w:rsid w:val="000C3D78"/>
    <w:rsid w:val="000C4AF2"/>
    <w:rsid w:val="000F2CB8"/>
    <w:rsid w:val="000F5053"/>
    <w:rsid w:val="0011063D"/>
    <w:rsid w:val="00116847"/>
    <w:rsid w:val="001177B2"/>
    <w:rsid w:val="001348A5"/>
    <w:rsid w:val="0016138B"/>
    <w:rsid w:val="00163691"/>
    <w:rsid w:val="001935E0"/>
    <w:rsid w:val="001A6D3E"/>
    <w:rsid w:val="001C428B"/>
    <w:rsid w:val="001C5D4D"/>
    <w:rsid w:val="001D5266"/>
    <w:rsid w:val="001E22A8"/>
    <w:rsid w:val="00206926"/>
    <w:rsid w:val="0021699A"/>
    <w:rsid w:val="00230135"/>
    <w:rsid w:val="00232032"/>
    <w:rsid w:val="00236BAA"/>
    <w:rsid w:val="00281B0F"/>
    <w:rsid w:val="00283E84"/>
    <w:rsid w:val="002A25FC"/>
    <w:rsid w:val="002B0F4C"/>
    <w:rsid w:val="002B35E9"/>
    <w:rsid w:val="002B634A"/>
    <w:rsid w:val="002C0948"/>
    <w:rsid w:val="002E41EA"/>
    <w:rsid w:val="002E75FD"/>
    <w:rsid w:val="0030416A"/>
    <w:rsid w:val="00312359"/>
    <w:rsid w:val="00322899"/>
    <w:rsid w:val="00323798"/>
    <w:rsid w:val="003306AD"/>
    <w:rsid w:val="00331C51"/>
    <w:rsid w:val="003340B6"/>
    <w:rsid w:val="00336199"/>
    <w:rsid w:val="003468CC"/>
    <w:rsid w:val="00365EAB"/>
    <w:rsid w:val="003831D7"/>
    <w:rsid w:val="003836A4"/>
    <w:rsid w:val="00397502"/>
    <w:rsid w:val="003A28ED"/>
    <w:rsid w:val="003B0E0B"/>
    <w:rsid w:val="004334B4"/>
    <w:rsid w:val="004340D5"/>
    <w:rsid w:val="00484C67"/>
    <w:rsid w:val="004A3310"/>
    <w:rsid w:val="004A4A09"/>
    <w:rsid w:val="004B4A59"/>
    <w:rsid w:val="004C43AA"/>
    <w:rsid w:val="004C64D5"/>
    <w:rsid w:val="00503E79"/>
    <w:rsid w:val="0052271F"/>
    <w:rsid w:val="0055151E"/>
    <w:rsid w:val="0056488B"/>
    <w:rsid w:val="00564D50"/>
    <w:rsid w:val="005741E1"/>
    <w:rsid w:val="00594BB8"/>
    <w:rsid w:val="00595E29"/>
    <w:rsid w:val="005A3EA6"/>
    <w:rsid w:val="005C499D"/>
    <w:rsid w:val="005C740F"/>
    <w:rsid w:val="005D0460"/>
    <w:rsid w:val="005D345E"/>
    <w:rsid w:val="005D3659"/>
    <w:rsid w:val="005D6943"/>
    <w:rsid w:val="005D7C07"/>
    <w:rsid w:val="005E243C"/>
    <w:rsid w:val="00604BBA"/>
    <w:rsid w:val="00607CE0"/>
    <w:rsid w:val="00611166"/>
    <w:rsid w:val="0061283B"/>
    <w:rsid w:val="0061694A"/>
    <w:rsid w:val="00616A12"/>
    <w:rsid w:val="00631731"/>
    <w:rsid w:val="00640078"/>
    <w:rsid w:val="00641FA7"/>
    <w:rsid w:val="00664D4D"/>
    <w:rsid w:val="00674355"/>
    <w:rsid w:val="006743E6"/>
    <w:rsid w:val="006765A9"/>
    <w:rsid w:val="00683F62"/>
    <w:rsid w:val="00686CB8"/>
    <w:rsid w:val="00687601"/>
    <w:rsid w:val="006A3FAE"/>
    <w:rsid w:val="006B37FC"/>
    <w:rsid w:val="006D0295"/>
    <w:rsid w:val="006D033B"/>
    <w:rsid w:val="007069CD"/>
    <w:rsid w:val="00712CC7"/>
    <w:rsid w:val="00722347"/>
    <w:rsid w:val="00777157"/>
    <w:rsid w:val="00785A2A"/>
    <w:rsid w:val="007863F6"/>
    <w:rsid w:val="00790759"/>
    <w:rsid w:val="007C1F0F"/>
    <w:rsid w:val="008138CB"/>
    <w:rsid w:val="00822B35"/>
    <w:rsid w:val="0083540F"/>
    <w:rsid w:val="0085433C"/>
    <w:rsid w:val="00855990"/>
    <w:rsid w:val="00877CBB"/>
    <w:rsid w:val="00884429"/>
    <w:rsid w:val="008906E5"/>
    <w:rsid w:val="00894839"/>
    <w:rsid w:val="00897E3C"/>
    <w:rsid w:val="008E78C6"/>
    <w:rsid w:val="008E7D7E"/>
    <w:rsid w:val="008F4AE2"/>
    <w:rsid w:val="00901562"/>
    <w:rsid w:val="00915464"/>
    <w:rsid w:val="00921981"/>
    <w:rsid w:val="0095230D"/>
    <w:rsid w:val="0095368E"/>
    <w:rsid w:val="009641C1"/>
    <w:rsid w:val="00975416"/>
    <w:rsid w:val="009A017A"/>
    <w:rsid w:val="009D37DC"/>
    <w:rsid w:val="009D72F7"/>
    <w:rsid w:val="009E1676"/>
    <w:rsid w:val="00A05EA9"/>
    <w:rsid w:val="00A12E1B"/>
    <w:rsid w:val="00A43704"/>
    <w:rsid w:val="00A57179"/>
    <w:rsid w:val="00A754D9"/>
    <w:rsid w:val="00AE5117"/>
    <w:rsid w:val="00AE5818"/>
    <w:rsid w:val="00AF5FA3"/>
    <w:rsid w:val="00AF7DF0"/>
    <w:rsid w:val="00B03FD3"/>
    <w:rsid w:val="00B76DE5"/>
    <w:rsid w:val="00B9141A"/>
    <w:rsid w:val="00B915F5"/>
    <w:rsid w:val="00B94FDA"/>
    <w:rsid w:val="00BD0DE4"/>
    <w:rsid w:val="00BE50C8"/>
    <w:rsid w:val="00BF6E85"/>
    <w:rsid w:val="00C11649"/>
    <w:rsid w:val="00C15A94"/>
    <w:rsid w:val="00C440AB"/>
    <w:rsid w:val="00C45792"/>
    <w:rsid w:val="00C5109E"/>
    <w:rsid w:val="00C5415A"/>
    <w:rsid w:val="00C60E52"/>
    <w:rsid w:val="00C761A9"/>
    <w:rsid w:val="00C77635"/>
    <w:rsid w:val="00C814ED"/>
    <w:rsid w:val="00C839B1"/>
    <w:rsid w:val="00C86902"/>
    <w:rsid w:val="00CB51C6"/>
    <w:rsid w:val="00CC5B45"/>
    <w:rsid w:val="00CF2EC4"/>
    <w:rsid w:val="00D0241A"/>
    <w:rsid w:val="00D0449C"/>
    <w:rsid w:val="00D25134"/>
    <w:rsid w:val="00D3003D"/>
    <w:rsid w:val="00D3480C"/>
    <w:rsid w:val="00D40A3F"/>
    <w:rsid w:val="00D41445"/>
    <w:rsid w:val="00D46728"/>
    <w:rsid w:val="00D5717F"/>
    <w:rsid w:val="00D705DC"/>
    <w:rsid w:val="00D70924"/>
    <w:rsid w:val="00DA27A3"/>
    <w:rsid w:val="00DD5BAB"/>
    <w:rsid w:val="00DF085E"/>
    <w:rsid w:val="00E015F1"/>
    <w:rsid w:val="00E06290"/>
    <w:rsid w:val="00E240AB"/>
    <w:rsid w:val="00E3283C"/>
    <w:rsid w:val="00E377AF"/>
    <w:rsid w:val="00E62CA6"/>
    <w:rsid w:val="00E809EC"/>
    <w:rsid w:val="00E85B57"/>
    <w:rsid w:val="00EB0ABF"/>
    <w:rsid w:val="00EB52E2"/>
    <w:rsid w:val="00EB7266"/>
    <w:rsid w:val="00EC2B14"/>
    <w:rsid w:val="00EE1938"/>
    <w:rsid w:val="00EE5703"/>
    <w:rsid w:val="00F06FE1"/>
    <w:rsid w:val="00F21AD0"/>
    <w:rsid w:val="00F508CA"/>
    <w:rsid w:val="00F60120"/>
    <w:rsid w:val="00F743F1"/>
    <w:rsid w:val="00F83605"/>
    <w:rsid w:val="00F84ADD"/>
    <w:rsid w:val="00FB5C5E"/>
    <w:rsid w:val="00FB69F6"/>
    <w:rsid w:val="00FC322C"/>
    <w:rsid w:val="00FC553A"/>
    <w:rsid w:val="00FC7A75"/>
    <w:rsid w:val="00FD4250"/>
    <w:rsid w:val="00FE06D4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E005B2"/>
  <w15:chartTrackingRefBased/>
  <w15:docId w15:val="{25DF7C6A-075F-48B2-ABE2-75F82D02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  <w:style w:type="paragraph" w:styleId="a9">
    <w:name w:val="Revision"/>
    <w:hidden/>
    <w:uiPriority w:val="99"/>
    <w:semiHidden/>
    <w:rsid w:val="00E377AF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36000" tIns="0" rIns="36000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87EA-D066-469B-A1A2-62BC9787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subject/>
  <dc:creator>boz83923</dc:creator>
  <cp:keywords/>
  <cp:lastModifiedBy>北谷 俊貴</cp:lastModifiedBy>
  <cp:revision>2</cp:revision>
  <cp:lastPrinted>2021-02-10T05:13:00Z</cp:lastPrinted>
  <dcterms:created xsi:type="dcterms:W3CDTF">2021-05-23T05:32:00Z</dcterms:created>
  <dcterms:modified xsi:type="dcterms:W3CDTF">2021-05-23T05:32:00Z</dcterms:modified>
</cp:coreProperties>
</file>